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EAAF1" w14:textId="77777777" w:rsidR="00472473" w:rsidRPr="00472473" w:rsidRDefault="00472473" w:rsidP="00472473">
      <w:pPr>
        <w:jc w:val="center"/>
        <w:rPr>
          <w:sz w:val="48"/>
          <w:szCs w:val="48"/>
        </w:rPr>
      </w:pPr>
      <w:r w:rsidRPr="00472473">
        <w:rPr>
          <w:sz w:val="48"/>
          <w:szCs w:val="48"/>
        </w:rPr>
        <w:t>Vanier College</w:t>
      </w:r>
    </w:p>
    <w:p w14:paraId="7400BC76" w14:textId="77777777" w:rsidR="00472473" w:rsidRPr="00472473" w:rsidRDefault="00472473" w:rsidP="00472473">
      <w:pPr>
        <w:jc w:val="center"/>
        <w:rPr>
          <w:sz w:val="48"/>
          <w:szCs w:val="48"/>
        </w:rPr>
      </w:pPr>
      <w:r w:rsidRPr="00472473">
        <w:rPr>
          <w:sz w:val="48"/>
          <w:szCs w:val="48"/>
        </w:rPr>
        <w:t>Faculty of Science and Technology</w:t>
      </w:r>
    </w:p>
    <w:p w14:paraId="5B4ADDB2" w14:textId="77777777" w:rsidR="00472473" w:rsidRPr="00472473" w:rsidRDefault="00472473" w:rsidP="00472473">
      <w:pPr>
        <w:jc w:val="center"/>
        <w:rPr>
          <w:b/>
          <w:bCs/>
          <w:sz w:val="52"/>
          <w:szCs w:val="52"/>
        </w:rPr>
      </w:pPr>
      <w:r w:rsidRPr="00472473">
        <w:rPr>
          <w:b/>
          <w:bCs/>
          <w:sz w:val="52"/>
          <w:szCs w:val="52"/>
        </w:rPr>
        <w:t>System Development</w:t>
      </w:r>
    </w:p>
    <w:p w14:paraId="6227E5FB" w14:textId="6FC32552" w:rsidR="00472473" w:rsidRPr="00472473" w:rsidRDefault="00472473" w:rsidP="00472473">
      <w:pPr>
        <w:jc w:val="center"/>
        <w:rPr>
          <w:b/>
          <w:bCs/>
          <w:sz w:val="52"/>
          <w:szCs w:val="52"/>
        </w:rPr>
      </w:pPr>
      <w:r w:rsidRPr="00472473">
        <w:rPr>
          <w:b/>
          <w:bCs/>
          <w:sz w:val="52"/>
          <w:szCs w:val="52"/>
        </w:rPr>
        <w:t>420-436-VA (sect. 00003)</w:t>
      </w:r>
    </w:p>
    <w:p w14:paraId="2C7BA351" w14:textId="77777777" w:rsidR="00472473" w:rsidRPr="00472473" w:rsidRDefault="00472473" w:rsidP="00472473">
      <w:pPr>
        <w:jc w:val="center"/>
        <w:rPr>
          <w:b/>
          <w:bCs/>
          <w:sz w:val="52"/>
          <w:szCs w:val="52"/>
        </w:rPr>
      </w:pPr>
    </w:p>
    <w:p w14:paraId="2FAEB2BD" w14:textId="286C22EC" w:rsidR="00472473" w:rsidRPr="00472473" w:rsidRDefault="00472473" w:rsidP="00472473">
      <w:pPr>
        <w:jc w:val="center"/>
        <w:rPr>
          <w:sz w:val="48"/>
          <w:szCs w:val="48"/>
        </w:rPr>
      </w:pPr>
      <w:r w:rsidRPr="00472473">
        <w:rPr>
          <w:sz w:val="48"/>
          <w:szCs w:val="48"/>
        </w:rPr>
        <w:t>Team Logbook 1</w:t>
      </w:r>
    </w:p>
    <w:p w14:paraId="578487C2" w14:textId="77777777" w:rsidR="00472473" w:rsidRPr="00472473" w:rsidRDefault="00472473" w:rsidP="00472473">
      <w:pPr>
        <w:jc w:val="center"/>
        <w:rPr>
          <w:sz w:val="48"/>
          <w:szCs w:val="48"/>
        </w:rPr>
      </w:pPr>
    </w:p>
    <w:p w14:paraId="5C0BCD5B" w14:textId="77777777" w:rsidR="00472473" w:rsidRPr="00472473" w:rsidRDefault="00472473" w:rsidP="00472473">
      <w:pPr>
        <w:jc w:val="center"/>
        <w:rPr>
          <w:color w:val="70AD47" w:themeColor="accent6"/>
          <w:sz w:val="48"/>
          <w:szCs w:val="48"/>
        </w:rPr>
      </w:pPr>
      <w:r w:rsidRPr="00472473">
        <w:rPr>
          <w:color w:val="70AD47" w:themeColor="accent6"/>
          <w:sz w:val="48"/>
          <w:szCs w:val="48"/>
        </w:rPr>
        <w:t>Green Team</w:t>
      </w:r>
    </w:p>
    <w:p w14:paraId="4BD20DF3" w14:textId="77777777" w:rsidR="00472473" w:rsidRPr="00472473" w:rsidRDefault="00472473" w:rsidP="00472473">
      <w:pPr>
        <w:jc w:val="center"/>
        <w:rPr>
          <w:sz w:val="48"/>
          <w:szCs w:val="48"/>
        </w:rPr>
      </w:pPr>
      <w:r w:rsidRPr="00472473">
        <w:rPr>
          <w:sz w:val="48"/>
          <w:szCs w:val="48"/>
        </w:rPr>
        <w:t xml:space="preserve">Mert </w:t>
      </w:r>
      <w:proofErr w:type="spellStart"/>
      <w:r w:rsidRPr="00472473">
        <w:rPr>
          <w:sz w:val="48"/>
          <w:szCs w:val="48"/>
        </w:rPr>
        <w:t>Kairstan</w:t>
      </w:r>
      <w:proofErr w:type="spellEnd"/>
      <w:r w:rsidRPr="00472473">
        <w:rPr>
          <w:sz w:val="48"/>
          <w:szCs w:val="48"/>
        </w:rPr>
        <w:t xml:space="preserve"> Salvador</w:t>
      </w:r>
    </w:p>
    <w:p w14:paraId="546E00B6" w14:textId="77777777" w:rsidR="00472473" w:rsidRPr="00472473" w:rsidRDefault="00472473" w:rsidP="00472473">
      <w:pPr>
        <w:jc w:val="center"/>
        <w:rPr>
          <w:sz w:val="48"/>
          <w:szCs w:val="48"/>
        </w:rPr>
      </w:pPr>
      <w:r w:rsidRPr="00472473">
        <w:rPr>
          <w:sz w:val="48"/>
          <w:szCs w:val="48"/>
        </w:rPr>
        <w:t>Maxym Galenko</w:t>
      </w:r>
    </w:p>
    <w:p w14:paraId="32CCBC55" w14:textId="1258F705" w:rsidR="00472473" w:rsidRPr="00472473" w:rsidRDefault="00472473" w:rsidP="00472473">
      <w:pPr>
        <w:jc w:val="center"/>
        <w:rPr>
          <w:sz w:val="48"/>
          <w:szCs w:val="48"/>
        </w:rPr>
      </w:pPr>
      <w:r w:rsidRPr="00472473">
        <w:rPr>
          <w:sz w:val="48"/>
          <w:szCs w:val="48"/>
        </w:rPr>
        <w:t>Ali Raza</w:t>
      </w:r>
    </w:p>
    <w:p w14:paraId="0C88A6ED" w14:textId="71788486" w:rsidR="00472473" w:rsidRDefault="00472473" w:rsidP="00472473">
      <w:pPr>
        <w:jc w:val="center"/>
        <w:rPr>
          <w:sz w:val="28"/>
          <w:szCs w:val="28"/>
        </w:rPr>
      </w:pPr>
    </w:p>
    <w:p w14:paraId="3780EBE3" w14:textId="67E629D2" w:rsidR="00472473" w:rsidRDefault="00472473" w:rsidP="00472473">
      <w:pPr>
        <w:jc w:val="center"/>
        <w:rPr>
          <w:sz w:val="28"/>
          <w:szCs w:val="28"/>
        </w:rPr>
      </w:pPr>
    </w:p>
    <w:p w14:paraId="03DF4CA3" w14:textId="288BB98C" w:rsidR="00472473" w:rsidRDefault="00472473" w:rsidP="00472473">
      <w:pPr>
        <w:jc w:val="center"/>
        <w:rPr>
          <w:sz w:val="28"/>
          <w:szCs w:val="28"/>
        </w:rPr>
      </w:pPr>
    </w:p>
    <w:p w14:paraId="1359E968" w14:textId="7B5C016F" w:rsidR="00472473" w:rsidRDefault="00472473" w:rsidP="00472473">
      <w:pPr>
        <w:jc w:val="center"/>
        <w:rPr>
          <w:sz w:val="28"/>
          <w:szCs w:val="28"/>
        </w:rPr>
      </w:pPr>
    </w:p>
    <w:p w14:paraId="13B00A8B" w14:textId="63913CDA" w:rsidR="00472473" w:rsidRDefault="00472473" w:rsidP="00472473">
      <w:pPr>
        <w:jc w:val="center"/>
        <w:rPr>
          <w:sz w:val="28"/>
          <w:szCs w:val="28"/>
        </w:rPr>
      </w:pPr>
    </w:p>
    <w:p w14:paraId="55D8668A" w14:textId="69E292D3" w:rsidR="00472473" w:rsidRDefault="00472473" w:rsidP="00472473">
      <w:pPr>
        <w:jc w:val="center"/>
        <w:rPr>
          <w:sz w:val="28"/>
          <w:szCs w:val="28"/>
        </w:rPr>
      </w:pPr>
    </w:p>
    <w:p w14:paraId="34278890" w14:textId="6BAEC2F8" w:rsidR="00472473" w:rsidRDefault="00472473" w:rsidP="00472473">
      <w:pPr>
        <w:jc w:val="center"/>
        <w:rPr>
          <w:sz w:val="28"/>
          <w:szCs w:val="28"/>
        </w:rPr>
      </w:pPr>
    </w:p>
    <w:p w14:paraId="11C06E33" w14:textId="59BFDEF7" w:rsidR="00472473" w:rsidRDefault="00472473" w:rsidP="00472473">
      <w:pPr>
        <w:jc w:val="center"/>
        <w:rPr>
          <w:sz w:val="28"/>
          <w:szCs w:val="28"/>
        </w:rPr>
      </w:pPr>
      <w:r>
        <w:rPr>
          <w:sz w:val="28"/>
          <w:szCs w:val="28"/>
        </w:rPr>
        <w:t>We, the green team, certify that this logbook is our own work.</w:t>
      </w:r>
    </w:p>
    <w:p w14:paraId="30D9896A" w14:textId="24797FA0" w:rsidR="00FF6D1E" w:rsidRDefault="00FF6D1E" w:rsidP="00472473">
      <w:pPr>
        <w:jc w:val="center"/>
        <w:rPr>
          <w:sz w:val="28"/>
          <w:szCs w:val="28"/>
        </w:rPr>
      </w:pPr>
    </w:p>
    <w:p w14:paraId="6421E7FA" w14:textId="03CD4D45" w:rsidR="00FF6D1E" w:rsidRDefault="00FF6D1E" w:rsidP="00472473">
      <w:pPr>
        <w:jc w:val="center"/>
        <w:rPr>
          <w:sz w:val="28"/>
          <w:szCs w:val="28"/>
        </w:rPr>
      </w:pPr>
    </w:p>
    <w:p w14:paraId="761A15AC" w14:textId="61BE5DDF" w:rsidR="00FF6D1E" w:rsidRDefault="00FF6D1E" w:rsidP="00472473">
      <w:pPr>
        <w:jc w:val="center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CA"/>
          <w14:ligatures w14:val="standardContextual"/>
        </w:rPr>
        <w:id w:val="8160731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261A8B" w14:textId="68857271" w:rsidR="00FF6D1E" w:rsidRDefault="00FF6D1E">
          <w:pPr>
            <w:pStyle w:val="TOCHeading"/>
          </w:pPr>
          <w:r>
            <w:t>Contents</w:t>
          </w:r>
        </w:p>
        <w:p w14:paraId="2A0AFAE1" w14:textId="2B6ADBD0" w:rsidR="00CB54F3" w:rsidRDefault="00FF6D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362854" w:history="1">
            <w:r w:rsidR="00CB54F3" w:rsidRPr="00653830">
              <w:rPr>
                <w:rStyle w:val="Hyperlink"/>
                <w:noProof/>
              </w:rPr>
              <w:t>Meetings</w:t>
            </w:r>
            <w:r w:rsidR="00CB54F3">
              <w:rPr>
                <w:noProof/>
                <w:webHidden/>
              </w:rPr>
              <w:tab/>
            </w:r>
            <w:r w:rsidR="00CB54F3">
              <w:rPr>
                <w:noProof/>
                <w:webHidden/>
              </w:rPr>
              <w:fldChar w:fldCharType="begin"/>
            </w:r>
            <w:r w:rsidR="00CB54F3">
              <w:rPr>
                <w:noProof/>
                <w:webHidden/>
              </w:rPr>
              <w:instrText xml:space="preserve"> PAGEREF _Toc129362854 \h </w:instrText>
            </w:r>
            <w:r w:rsidR="00CB54F3">
              <w:rPr>
                <w:noProof/>
                <w:webHidden/>
              </w:rPr>
            </w:r>
            <w:r w:rsidR="00CB54F3">
              <w:rPr>
                <w:noProof/>
                <w:webHidden/>
              </w:rPr>
              <w:fldChar w:fldCharType="separate"/>
            </w:r>
            <w:r w:rsidR="00943DDA">
              <w:rPr>
                <w:noProof/>
                <w:webHidden/>
              </w:rPr>
              <w:t>3</w:t>
            </w:r>
            <w:r w:rsidR="00CB54F3">
              <w:rPr>
                <w:noProof/>
                <w:webHidden/>
              </w:rPr>
              <w:fldChar w:fldCharType="end"/>
            </w:r>
          </w:hyperlink>
        </w:p>
        <w:p w14:paraId="024749F5" w14:textId="11597C9E" w:rsidR="00CB54F3" w:rsidRDefault="00CB54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9362855" w:history="1">
            <w:r w:rsidRPr="00653830">
              <w:rPr>
                <w:rStyle w:val="Hyperlink"/>
                <w:noProof/>
              </w:rPr>
              <w:t>First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D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CF9AD" w14:textId="0FB0535B" w:rsidR="00CB54F3" w:rsidRDefault="00CB54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9362856" w:history="1">
            <w:r w:rsidRPr="00653830">
              <w:rPr>
                <w:rStyle w:val="Hyperlink"/>
                <w:noProof/>
              </w:rPr>
              <w:t>Second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D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301C5" w14:textId="47572C24" w:rsidR="00CB54F3" w:rsidRDefault="00CB54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9362857" w:history="1">
            <w:r w:rsidRPr="00653830">
              <w:rPr>
                <w:rStyle w:val="Hyperlink"/>
                <w:noProof/>
              </w:rPr>
              <w:t>Third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D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7BB93" w14:textId="593717F0" w:rsidR="00CB54F3" w:rsidRDefault="00CB54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9362858" w:history="1">
            <w:r w:rsidRPr="00653830">
              <w:rPr>
                <w:rStyle w:val="Hyperlink"/>
                <w:noProof/>
              </w:rPr>
              <w:t>Four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D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3B8E6" w14:textId="1E6D3ECD" w:rsidR="00CB54F3" w:rsidRDefault="00CB54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9362859" w:history="1">
            <w:r w:rsidRPr="00653830">
              <w:rPr>
                <w:rStyle w:val="Hyperlink"/>
                <w:noProof/>
              </w:rPr>
              <w:t>Fif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D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9447C" w14:textId="39A0FAB9" w:rsidR="00CB54F3" w:rsidRDefault="00CB54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9362860" w:history="1">
            <w:r w:rsidRPr="00653830">
              <w:rPr>
                <w:rStyle w:val="Hyperlink"/>
                <w:noProof/>
              </w:rPr>
              <w:t>Six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D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5061D" w14:textId="1D9143A7" w:rsidR="00CB54F3" w:rsidRDefault="00CB54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9362861" w:history="1">
            <w:r w:rsidRPr="00653830">
              <w:rPr>
                <w:rStyle w:val="Hyperlink"/>
                <w:noProof/>
              </w:rPr>
              <w:t>Seven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DD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861CC" w14:textId="0700E66C" w:rsidR="00CB54F3" w:rsidRDefault="00CB54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9362862" w:history="1">
            <w:r w:rsidRPr="00653830">
              <w:rPr>
                <w:rStyle w:val="Hyperlink"/>
                <w:noProof/>
              </w:rPr>
              <w:t>Eight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DD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CB217" w14:textId="03A8F14A" w:rsidR="00CB54F3" w:rsidRDefault="00CB54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9362863" w:history="1">
            <w:r w:rsidRPr="00653830">
              <w:rPr>
                <w:rStyle w:val="Hyperlink"/>
                <w:noProof/>
              </w:rPr>
              <w:t>Nin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DD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8F42D" w14:textId="6502226F" w:rsidR="00CB54F3" w:rsidRDefault="00CB54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9362864" w:history="1">
            <w:r w:rsidRPr="00653830">
              <w:rPr>
                <w:rStyle w:val="Hyperlink"/>
                <w:noProof/>
              </w:rPr>
              <w:t>Ten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DD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1153" w14:textId="18C38639" w:rsidR="00CB54F3" w:rsidRDefault="00CB54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9362865" w:history="1">
            <w:r w:rsidRPr="00653830">
              <w:rPr>
                <w:rStyle w:val="Hyperlink"/>
                <w:noProof/>
              </w:rPr>
              <w:t>Eleven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DD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19915" w14:textId="60FE1B63" w:rsidR="00CB54F3" w:rsidRDefault="00CB54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9362866" w:history="1">
            <w:r w:rsidRPr="00653830">
              <w:rPr>
                <w:rStyle w:val="Hyperlink"/>
                <w:noProof/>
              </w:rPr>
              <w:t>Twelf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DD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503EF" w14:textId="2EDAA541" w:rsidR="00FF6D1E" w:rsidRPr="00560D42" w:rsidRDefault="00FF6D1E" w:rsidP="00560D42">
          <w:r>
            <w:rPr>
              <w:b/>
              <w:bCs/>
              <w:noProof/>
            </w:rPr>
            <w:fldChar w:fldCharType="end"/>
          </w:r>
        </w:p>
      </w:sdtContent>
    </w:sdt>
    <w:p w14:paraId="7DFCCBE7" w14:textId="77777777" w:rsidR="006A3BD3" w:rsidRDefault="006A3BD3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</w:rPr>
      </w:pPr>
      <w:r>
        <w:rPr>
          <w:sz w:val="44"/>
          <w:szCs w:val="44"/>
        </w:rPr>
        <w:br w:type="page"/>
      </w:r>
    </w:p>
    <w:p w14:paraId="2613C542" w14:textId="5109BF4D" w:rsidR="00472473" w:rsidRPr="00CC2CF9" w:rsidRDefault="000C0B93" w:rsidP="00EC46C0">
      <w:pPr>
        <w:pStyle w:val="Heading1"/>
        <w:jc w:val="center"/>
        <w:rPr>
          <w:sz w:val="44"/>
          <w:szCs w:val="44"/>
        </w:rPr>
      </w:pPr>
      <w:bookmarkStart w:id="0" w:name="_Toc129362854"/>
      <w:r w:rsidRPr="00CC2CF9">
        <w:rPr>
          <w:sz w:val="44"/>
          <w:szCs w:val="44"/>
        </w:rPr>
        <w:lastRenderedPageBreak/>
        <w:t>Meetings</w:t>
      </w:r>
      <w:bookmarkEnd w:id="0"/>
    </w:p>
    <w:p w14:paraId="4F74C435" w14:textId="4D9817F8" w:rsidR="00EC46C0" w:rsidRPr="00CC2CF9" w:rsidRDefault="00EC46C0" w:rsidP="00EC46C0">
      <w:pPr>
        <w:rPr>
          <w:sz w:val="24"/>
          <w:szCs w:val="24"/>
        </w:rPr>
      </w:pPr>
    </w:p>
    <w:p w14:paraId="5EDC6274" w14:textId="7B46ABE9" w:rsidR="00EC46C0" w:rsidRPr="00CC2CF9" w:rsidRDefault="00EC46C0" w:rsidP="00EC46C0">
      <w:pPr>
        <w:pStyle w:val="Heading3"/>
        <w:rPr>
          <w:sz w:val="36"/>
          <w:szCs w:val="36"/>
        </w:rPr>
      </w:pPr>
      <w:bookmarkStart w:id="1" w:name="_Toc129362855"/>
      <w:r w:rsidRPr="00CC2CF9">
        <w:rPr>
          <w:sz w:val="36"/>
          <w:szCs w:val="36"/>
        </w:rPr>
        <w:t>First Meeting</w:t>
      </w:r>
      <w:bookmarkEnd w:id="1"/>
    </w:p>
    <w:p w14:paraId="613DF4A4" w14:textId="05D8BD74" w:rsidR="00EC46C0" w:rsidRDefault="009225C2" w:rsidP="00EC46C0">
      <w:pPr>
        <w:rPr>
          <w:b/>
          <w:bCs/>
          <w:sz w:val="28"/>
          <w:szCs w:val="28"/>
        </w:rPr>
      </w:pPr>
      <w:r w:rsidRPr="00CC2CF9">
        <w:rPr>
          <w:b/>
          <w:bCs/>
          <w:sz w:val="28"/>
          <w:szCs w:val="28"/>
        </w:rPr>
        <w:t>Wednesday, January 25</w:t>
      </w:r>
      <w:r w:rsidR="00A57482" w:rsidRPr="00CC2CF9">
        <w:rPr>
          <w:b/>
          <w:bCs/>
          <w:sz w:val="28"/>
          <w:szCs w:val="28"/>
        </w:rPr>
        <w:t>, 2023</w:t>
      </w:r>
    </w:p>
    <w:p w14:paraId="66E8C189" w14:textId="164C88DD" w:rsidR="00CC2CF9" w:rsidRDefault="007E3E49" w:rsidP="00EC46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ttendance: </w:t>
      </w:r>
    </w:p>
    <w:p w14:paraId="112B51AB" w14:textId="4180FB0A" w:rsidR="007E3E49" w:rsidRPr="007E3E49" w:rsidRDefault="007E3E49" w:rsidP="007E3E4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3E49">
        <w:rPr>
          <w:sz w:val="28"/>
          <w:szCs w:val="28"/>
        </w:rPr>
        <w:t>Ali</w:t>
      </w:r>
    </w:p>
    <w:p w14:paraId="25521EC2" w14:textId="0C2B7A77" w:rsidR="007E3E49" w:rsidRPr="007E3E49" w:rsidRDefault="007E3E49" w:rsidP="007E3E4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3E49">
        <w:rPr>
          <w:sz w:val="28"/>
          <w:szCs w:val="28"/>
        </w:rPr>
        <w:t>Mert</w:t>
      </w:r>
    </w:p>
    <w:p w14:paraId="7B05D3CF" w14:textId="1DFBFB84" w:rsidR="007E3E49" w:rsidRDefault="007E3E49" w:rsidP="007E3E4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3E49">
        <w:rPr>
          <w:sz w:val="28"/>
          <w:szCs w:val="28"/>
        </w:rPr>
        <w:t>Maxym</w:t>
      </w:r>
    </w:p>
    <w:p w14:paraId="66ECBE35" w14:textId="5E0F567E" w:rsidR="007E3E49" w:rsidRPr="007E3E49" w:rsidRDefault="007E3E49" w:rsidP="007E3E49">
      <w:pPr>
        <w:rPr>
          <w:b/>
          <w:bCs/>
          <w:sz w:val="28"/>
          <w:szCs w:val="28"/>
        </w:rPr>
      </w:pPr>
      <w:r w:rsidRPr="007E3E49">
        <w:rPr>
          <w:b/>
          <w:bCs/>
          <w:sz w:val="28"/>
          <w:szCs w:val="28"/>
        </w:rPr>
        <w:t>Decisions:</w:t>
      </w:r>
    </w:p>
    <w:p w14:paraId="1FF67AF2" w14:textId="351CA512" w:rsidR="00E2148F" w:rsidRDefault="00FE593E" w:rsidP="00E2148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iscussed potential clients + different methods to finding clients (google maps, shops near workplace, friends).</w:t>
      </w:r>
    </w:p>
    <w:p w14:paraId="26F56627" w14:textId="34E6ECDC" w:rsidR="00985DFC" w:rsidRPr="00E2148F" w:rsidRDefault="00985DFC" w:rsidP="00E2148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ich platform to use for communications.</w:t>
      </w:r>
    </w:p>
    <w:p w14:paraId="33BEF9E5" w14:textId="7E3B9E1D" w:rsidR="00FE593E" w:rsidRDefault="00FE593E" w:rsidP="00FE593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nsensus on attending all classes as much as possible</w:t>
      </w:r>
      <w:r w:rsidR="00E2148F">
        <w:rPr>
          <w:sz w:val="28"/>
          <w:szCs w:val="28"/>
        </w:rPr>
        <w:t>:</w:t>
      </w:r>
    </w:p>
    <w:p w14:paraId="6396DA11" w14:textId="25345E38" w:rsidR="00FE593E" w:rsidRDefault="00FE593E" w:rsidP="00FE593E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onday (10am – 12pm)</w:t>
      </w:r>
    </w:p>
    <w:p w14:paraId="650F496E" w14:textId="580FCD0F" w:rsidR="00FE593E" w:rsidRDefault="00FE593E" w:rsidP="00FE593E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ednesday (</w:t>
      </w:r>
      <w:r w:rsidR="004A0395">
        <w:rPr>
          <w:sz w:val="28"/>
          <w:szCs w:val="28"/>
        </w:rPr>
        <w:t>1:30pm – 4:30pm)</w:t>
      </w:r>
    </w:p>
    <w:p w14:paraId="60369702" w14:textId="5EA0C7C2" w:rsidR="00E2148F" w:rsidRPr="00E2148F" w:rsidRDefault="004A0395" w:rsidP="00E2148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hursday (4pm – 6pm)</w:t>
      </w:r>
    </w:p>
    <w:p w14:paraId="5C7E50DB" w14:textId="71110EBA" w:rsidR="00E2148F" w:rsidRDefault="00E2148F" w:rsidP="00E2148F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onsensus on what kind of project to make and with which languages.</w:t>
      </w:r>
    </w:p>
    <w:p w14:paraId="366ED6E7" w14:textId="60DCF817" w:rsidR="009C3D6E" w:rsidRDefault="009C3D6E" w:rsidP="009C3D6E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HTML, CSS, JS, PHP</w:t>
      </w:r>
    </w:p>
    <w:p w14:paraId="4ACFDEFB" w14:textId="3139E7AF" w:rsidR="009C3D6E" w:rsidRDefault="009C3D6E" w:rsidP="009C3D6E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atabase (MySQL</w:t>
      </w:r>
      <w:r w:rsidR="00985DFC">
        <w:rPr>
          <w:sz w:val="28"/>
          <w:szCs w:val="28"/>
        </w:rPr>
        <w:t>)</w:t>
      </w:r>
    </w:p>
    <w:p w14:paraId="1579F7E6" w14:textId="77777777" w:rsidR="00400801" w:rsidRPr="00D551ED" w:rsidRDefault="00400801" w:rsidP="00400801">
      <w:pPr>
        <w:pStyle w:val="ListParagraph"/>
        <w:ind w:left="1080"/>
        <w:rPr>
          <w:b/>
          <w:sz w:val="28"/>
          <w:szCs w:val="28"/>
        </w:rPr>
      </w:pPr>
    </w:p>
    <w:p w14:paraId="3DBC38D0" w14:textId="02C4AA15" w:rsidR="00B877BE" w:rsidRPr="00D551ED" w:rsidRDefault="00B877BE" w:rsidP="00B25B1A">
      <w:pPr>
        <w:rPr>
          <w:b/>
          <w:sz w:val="28"/>
          <w:szCs w:val="28"/>
        </w:rPr>
      </w:pPr>
      <w:r w:rsidRPr="00D551ED">
        <w:rPr>
          <w:b/>
          <w:sz w:val="28"/>
          <w:szCs w:val="28"/>
        </w:rPr>
        <w:t>Work done:</w:t>
      </w:r>
    </w:p>
    <w:p w14:paraId="4DBDA991" w14:textId="10F22D95" w:rsidR="00B25B1A" w:rsidRDefault="00B25B1A" w:rsidP="00B25B1A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li took notes of everything discussed in our meeting.</w:t>
      </w:r>
    </w:p>
    <w:p w14:paraId="35CB767C" w14:textId="4512FCB3" w:rsidR="00007714" w:rsidRDefault="00007714" w:rsidP="00B25B1A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Mert pitched ideas for finding </w:t>
      </w:r>
      <w:r w:rsidR="00CE1DC6">
        <w:rPr>
          <w:sz w:val="28"/>
          <w:szCs w:val="28"/>
        </w:rPr>
        <w:t>clients.</w:t>
      </w:r>
    </w:p>
    <w:p w14:paraId="45668C5D" w14:textId="7237C308" w:rsidR="00B25B1A" w:rsidRDefault="00B25B1A" w:rsidP="00B25B1A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axym and Ali reached out to potential clients.</w:t>
      </w:r>
    </w:p>
    <w:p w14:paraId="22F8BC6F" w14:textId="1A8EC089" w:rsidR="000A6E87" w:rsidRDefault="000A6E87" w:rsidP="000A6E87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axym got a positive answer from potential client.</w:t>
      </w:r>
    </w:p>
    <w:p w14:paraId="56846C41" w14:textId="4E0B66A9" w:rsidR="00400801" w:rsidRPr="005B6851" w:rsidRDefault="00C555E0" w:rsidP="0040080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he entire group searched on google maps for potential clients near school, workplace &amp; home.</w:t>
      </w:r>
    </w:p>
    <w:p w14:paraId="6BFA9474" w14:textId="77777777" w:rsidR="005B6851" w:rsidRDefault="005B6851">
      <w:pPr>
        <w:rPr>
          <w:rFonts w:asciiTheme="majorHAnsi" w:eastAsiaTheme="majorEastAsia" w:hAnsiTheme="majorHAnsi" w:cstheme="majorBidi"/>
          <w:color w:val="1F3763" w:themeColor="accent1" w:themeShade="7F"/>
          <w:sz w:val="36"/>
          <w:szCs w:val="36"/>
        </w:rPr>
      </w:pPr>
      <w:r>
        <w:rPr>
          <w:sz w:val="36"/>
          <w:szCs w:val="36"/>
        </w:rPr>
        <w:br w:type="page"/>
      </w:r>
    </w:p>
    <w:p w14:paraId="300EC4FE" w14:textId="266E2E7F" w:rsidR="00400801" w:rsidRPr="00CC2CF9" w:rsidRDefault="00400801" w:rsidP="00400801">
      <w:pPr>
        <w:pStyle w:val="Heading3"/>
        <w:rPr>
          <w:sz w:val="36"/>
          <w:szCs w:val="36"/>
        </w:rPr>
      </w:pPr>
      <w:bookmarkStart w:id="2" w:name="_Toc129362856"/>
      <w:r>
        <w:rPr>
          <w:sz w:val="36"/>
          <w:szCs w:val="36"/>
        </w:rPr>
        <w:lastRenderedPageBreak/>
        <w:t>Second</w:t>
      </w:r>
      <w:r w:rsidRPr="00CC2CF9">
        <w:rPr>
          <w:sz w:val="36"/>
          <w:szCs w:val="36"/>
        </w:rPr>
        <w:t xml:space="preserve"> Meeting</w:t>
      </w:r>
      <w:bookmarkEnd w:id="2"/>
    </w:p>
    <w:p w14:paraId="41A80456" w14:textId="21397CA7" w:rsidR="00400801" w:rsidRDefault="00400801" w:rsidP="00400801">
      <w:pPr>
        <w:rPr>
          <w:b/>
          <w:bCs/>
          <w:sz w:val="28"/>
          <w:szCs w:val="28"/>
        </w:rPr>
      </w:pPr>
      <w:r w:rsidRPr="00CC2CF9">
        <w:rPr>
          <w:b/>
          <w:bCs/>
          <w:sz w:val="28"/>
          <w:szCs w:val="28"/>
        </w:rPr>
        <w:t xml:space="preserve">Wednesday, </w:t>
      </w:r>
      <w:r w:rsidR="009862D1">
        <w:rPr>
          <w:b/>
          <w:bCs/>
          <w:sz w:val="28"/>
          <w:szCs w:val="28"/>
        </w:rPr>
        <w:t>February 1</w:t>
      </w:r>
      <w:r w:rsidR="009862D1" w:rsidRPr="009862D1">
        <w:rPr>
          <w:b/>
          <w:bCs/>
          <w:sz w:val="28"/>
          <w:szCs w:val="28"/>
          <w:vertAlign w:val="superscript"/>
        </w:rPr>
        <w:t>st</w:t>
      </w:r>
      <w:r w:rsidRPr="00CC2CF9">
        <w:rPr>
          <w:b/>
          <w:bCs/>
          <w:sz w:val="28"/>
          <w:szCs w:val="28"/>
        </w:rPr>
        <w:t>, 2023</w:t>
      </w:r>
    </w:p>
    <w:p w14:paraId="65BB3CB1" w14:textId="77777777" w:rsidR="00400801" w:rsidRDefault="00400801" w:rsidP="004008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ttendance: </w:t>
      </w:r>
    </w:p>
    <w:p w14:paraId="5B145041" w14:textId="77777777" w:rsidR="00400801" w:rsidRPr="007E3E49" w:rsidRDefault="00400801" w:rsidP="004008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3E49">
        <w:rPr>
          <w:sz w:val="28"/>
          <w:szCs w:val="28"/>
        </w:rPr>
        <w:t>Ali</w:t>
      </w:r>
    </w:p>
    <w:p w14:paraId="3557B46A" w14:textId="77777777" w:rsidR="00400801" w:rsidRPr="007E3E49" w:rsidRDefault="00400801" w:rsidP="004008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3E49">
        <w:rPr>
          <w:sz w:val="28"/>
          <w:szCs w:val="28"/>
        </w:rPr>
        <w:t>Mert</w:t>
      </w:r>
    </w:p>
    <w:p w14:paraId="00B12871" w14:textId="77777777" w:rsidR="00400801" w:rsidRDefault="00400801" w:rsidP="004008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3E49">
        <w:rPr>
          <w:sz w:val="28"/>
          <w:szCs w:val="28"/>
        </w:rPr>
        <w:t>Maxym</w:t>
      </w:r>
    </w:p>
    <w:p w14:paraId="27693A0A" w14:textId="77777777" w:rsidR="00400801" w:rsidRPr="007E3E49" w:rsidRDefault="00400801" w:rsidP="00400801">
      <w:pPr>
        <w:rPr>
          <w:b/>
          <w:bCs/>
          <w:sz w:val="28"/>
          <w:szCs w:val="28"/>
        </w:rPr>
      </w:pPr>
      <w:r w:rsidRPr="007E3E49">
        <w:rPr>
          <w:b/>
          <w:bCs/>
          <w:sz w:val="28"/>
          <w:szCs w:val="28"/>
        </w:rPr>
        <w:t>Decisions:</w:t>
      </w:r>
    </w:p>
    <w:p w14:paraId="0AE453F3" w14:textId="29540CB9" w:rsidR="00400801" w:rsidRDefault="00007714" w:rsidP="0040080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axym </w:t>
      </w:r>
      <w:r w:rsidR="00F80553">
        <w:rPr>
          <w:sz w:val="28"/>
          <w:szCs w:val="28"/>
        </w:rPr>
        <w:t>gave updates</w:t>
      </w:r>
      <w:r w:rsidR="0094672C">
        <w:rPr>
          <w:sz w:val="28"/>
          <w:szCs w:val="28"/>
        </w:rPr>
        <w:t xml:space="preserve"> on the potential client</w:t>
      </w:r>
      <w:r w:rsidR="0036174A">
        <w:rPr>
          <w:sz w:val="28"/>
          <w:szCs w:val="28"/>
        </w:rPr>
        <w:t>.</w:t>
      </w:r>
    </w:p>
    <w:p w14:paraId="486B0161" w14:textId="1878E469" w:rsidR="00400801" w:rsidRDefault="0094672C" w:rsidP="0094672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li </w:t>
      </w:r>
      <w:r w:rsidR="00F80553">
        <w:rPr>
          <w:sz w:val="28"/>
          <w:szCs w:val="28"/>
        </w:rPr>
        <w:t xml:space="preserve">gave updates </w:t>
      </w:r>
      <w:r>
        <w:rPr>
          <w:sz w:val="28"/>
          <w:szCs w:val="28"/>
        </w:rPr>
        <w:t>on the potential client</w:t>
      </w:r>
      <w:r w:rsidR="0036174A">
        <w:rPr>
          <w:sz w:val="28"/>
          <w:szCs w:val="28"/>
        </w:rPr>
        <w:t>.</w:t>
      </w:r>
    </w:p>
    <w:p w14:paraId="364394E5" w14:textId="70DF4365" w:rsidR="00F80553" w:rsidRDefault="0094672C" w:rsidP="00F8055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i took notes for the meeting</w:t>
      </w:r>
      <w:r w:rsidR="0036174A">
        <w:rPr>
          <w:sz w:val="28"/>
          <w:szCs w:val="28"/>
        </w:rPr>
        <w:t>.</w:t>
      </w:r>
    </w:p>
    <w:p w14:paraId="14672AF1" w14:textId="40295CD2" w:rsidR="00F80553" w:rsidRDefault="00F80553" w:rsidP="00F8055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veryone updated</w:t>
      </w:r>
      <w:r w:rsidR="00872374">
        <w:rPr>
          <w:sz w:val="28"/>
          <w:szCs w:val="28"/>
        </w:rPr>
        <w:t xml:space="preserve"> each other on their part of the project and how far everyone progressed</w:t>
      </w:r>
      <w:r w:rsidR="0036174A">
        <w:rPr>
          <w:sz w:val="28"/>
          <w:szCs w:val="28"/>
        </w:rPr>
        <w:t>.</w:t>
      </w:r>
    </w:p>
    <w:p w14:paraId="47CFABC5" w14:textId="77777777" w:rsidR="00D551ED" w:rsidRPr="00D551ED" w:rsidRDefault="00D551ED" w:rsidP="00D551ED">
      <w:pPr>
        <w:rPr>
          <w:sz w:val="28"/>
          <w:szCs w:val="28"/>
        </w:rPr>
      </w:pPr>
    </w:p>
    <w:p w14:paraId="2223C3AE" w14:textId="6D9515CA" w:rsidR="00400801" w:rsidRPr="00D551ED" w:rsidRDefault="00400801" w:rsidP="00D551ED">
      <w:pPr>
        <w:rPr>
          <w:b/>
          <w:sz w:val="28"/>
          <w:szCs w:val="28"/>
        </w:rPr>
      </w:pPr>
      <w:r w:rsidRPr="00D551ED">
        <w:rPr>
          <w:b/>
          <w:sz w:val="28"/>
          <w:szCs w:val="28"/>
        </w:rPr>
        <w:t>Work done:</w:t>
      </w:r>
    </w:p>
    <w:p w14:paraId="02E433BD" w14:textId="4EE509AD" w:rsidR="00400801" w:rsidRDefault="00CE1DC6" w:rsidP="00CE1DC6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axym started talking to a potential client:</w:t>
      </w:r>
    </w:p>
    <w:p w14:paraId="43B11893" w14:textId="78786D27" w:rsidR="00CE1DC6" w:rsidRDefault="00CE1DC6" w:rsidP="00CE1DC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otential client named Marco who has a side business of selling custom computers and laptops on Instagram.</w:t>
      </w:r>
    </w:p>
    <w:p w14:paraId="3F006874" w14:textId="2A7F4856" w:rsidR="00CE1DC6" w:rsidRDefault="00CE1DC6" w:rsidP="00CE1DC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itched our project</w:t>
      </w:r>
      <w:r w:rsidR="00BA088C">
        <w:rPr>
          <w:sz w:val="28"/>
          <w:szCs w:val="28"/>
        </w:rPr>
        <w:t xml:space="preserve"> to him and explained what our project </w:t>
      </w:r>
      <w:proofErr w:type="gramStart"/>
      <w:r w:rsidR="00BA088C">
        <w:rPr>
          <w:sz w:val="28"/>
          <w:szCs w:val="28"/>
        </w:rPr>
        <w:t>is</w:t>
      </w:r>
      <w:proofErr w:type="gramEnd"/>
    </w:p>
    <w:p w14:paraId="727394D2" w14:textId="3D369D79" w:rsidR="00CE1DC6" w:rsidRDefault="00BA088C" w:rsidP="00CE1DC6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li started talking to a potential client:</w:t>
      </w:r>
      <w:r>
        <w:rPr>
          <w:sz w:val="28"/>
          <w:szCs w:val="28"/>
        </w:rPr>
        <w:br/>
        <w:t xml:space="preserve">- A friend who works in a </w:t>
      </w:r>
      <w:proofErr w:type="gramStart"/>
      <w:r>
        <w:rPr>
          <w:sz w:val="28"/>
          <w:szCs w:val="28"/>
        </w:rPr>
        <w:t>barbershop</w:t>
      </w:r>
      <w:proofErr w:type="gramEnd"/>
      <w:r>
        <w:rPr>
          <w:sz w:val="28"/>
          <w:szCs w:val="28"/>
        </w:rPr>
        <w:t xml:space="preserve"> but their business does not have a website.</w:t>
      </w:r>
    </w:p>
    <w:p w14:paraId="73440791" w14:textId="17EF0D67" w:rsidR="00BA088C" w:rsidRDefault="00BA088C" w:rsidP="00BA088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Explained and pitched the </w:t>
      </w:r>
      <w:proofErr w:type="gramStart"/>
      <w:r>
        <w:rPr>
          <w:sz w:val="28"/>
          <w:szCs w:val="28"/>
        </w:rPr>
        <w:t>project</w:t>
      </w:r>
      <w:proofErr w:type="gramEnd"/>
    </w:p>
    <w:p w14:paraId="48E1E8C8" w14:textId="5EEC6299" w:rsidR="00636E8B" w:rsidRDefault="00636E8B" w:rsidP="00636E8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ert posted a Facebook listing and on freelance websites to attract potential clients</w:t>
      </w:r>
      <w:r w:rsidR="006972C9">
        <w:rPr>
          <w:sz w:val="28"/>
          <w:szCs w:val="28"/>
        </w:rPr>
        <w:t>.</w:t>
      </w:r>
    </w:p>
    <w:p w14:paraId="1EAA8BA4" w14:textId="2FE6F883" w:rsidR="004C6477" w:rsidRDefault="004C6477" w:rsidP="00636E8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ert also created email templates to send to clients.</w:t>
      </w:r>
    </w:p>
    <w:p w14:paraId="25590347" w14:textId="523EE97A" w:rsidR="009350E1" w:rsidRPr="005B6851" w:rsidRDefault="00367B99" w:rsidP="009350E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Created a </w:t>
      </w:r>
      <w:r w:rsidR="007026D4">
        <w:rPr>
          <w:sz w:val="28"/>
          <w:szCs w:val="28"/>
        </w:rPr>
        <w:t>GitHub</w:t>
      </w:r>
      <w:r>
        <w:rPr>
          <w:sz w:val="28"/>
          <w:szCs w:val="28"/>
        </w:rPr>
        <w:t xml:space="preserve"> repository</w:t>
      </w:r>
      <w:r w:rsidR="000D0B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65F25E1" w14:textId="77777777" w:rsidR="005B6851" w:rsidRDefault="005B6851">
      <w:pPr>
        <w:rPr>
          <w:rFonts w:asciiTheme="majorHAnsi" w:eastAsiaTheme="majorEastAsia" w:hAnsiTheme="majorHAnsi" w:cstheme="majorBidi"/>
          <w:color w:val="1F3763" w:themeColor="accent1" w:themeShade="7F"/>
          <w:sz w:val="36"/>
          <w:szCs w:val="36"/>
        </w:rPr>
      </w:pPr>
      <w:r>
        <w:rPr>
          <w:sz w:val="36"/>
          <w:szCs w:val="36"/>
        </w:rPr>
        <w:br w:type="page"/>
      </w:r>
    </w:p>
    <w:p w14:paraId="600550C8" w14:textId="655F5C27" w:rsidR="009350E1" w:rsidRPr="00CC2CF9" w:rsidRDefault="009350E1" w:rsidP="009350E1">
      <w:pPr>
        <w:pStyle w:val="Heading3"/>
        <w:rPr>
          <w:sz w:val="36"/>
          <w:szCs w:val="36"/>
        </w:rPr>
      </w:pPr>
      <w:bookmarkStart w:id="3" w:name="_Toc129362857"/>
      <w:r>
        <w:rPr>
          <w:sz w:val="36"/>
          <w:szCs w:val="36"/>
        </w:rPr>
        <w:lastRenderedPageBreak/>
        <w:t>Third</w:t>
      </w:r>
      <w:r w:rsidRPr="00CC2CF9">
        <w:rPr>
          <w:sz w:val="36"/>
          <w:szCs w:val="36"/>
        </w:rPr>
        <w:t xml:space="preserve"> Meeting</w:t>
      </w:r>
      <w:bookmarkEnd w:id="3"/>
    </w:p>
    <w:p w14:paraId="46F8FEE5" w14:textId="6E496122" w:rsidR="009350E1" w:rsidRDefault="009350E1" w:rsidP="009350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iday</w:t>
      </w:r>
      <w:r w:rsidRPr="00CC2CF9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February 3</w:t>
      </w:r>
      <w:r w:rsidRPr="00CC2CF9">
        <w:rPr>
          <w:b/>
          <w:bCs/>
          <w:sz w:val="28"/>
          <w:szCs w:val="28"/>
        </w:rPr>
        <w:t>, 2023</w:t>
      </w:r>
    </w:p>
    <w:p w14:paraId="595762CB" w14:textId="77777777" w:rsidR="009350E1" w:rsidRDefault="009350E1" w:rsidP="009350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ttendance: </w:t>
      </w:r>
    </w:p>
    <w:p w14:paraId="0875EA27" w14:textId="21880A1A" w:rsidR="009350E1" w:rsidRDefault="009350E1" w:rsidP="009350E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3E49">
        <w:rPr>
          <w:sz w:val="28"/>
          <w:szCs w:val="28"/>
        </w:rPr>
        <w:t>Ali</w:t>
      </w:r>
    </w:p>
    <w:p w14:paraId="7AF859B7" w14:textId="38518C3D" w:rsidR="006003C1" w:rsidRPr="007E3E49" w:rsidRDefault="006003C1" w:rsidP="009350E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xym</w:t>
      </w:r>
    </w:p>
    <w:p w14:paraId="016B0113" w14:textId="49C18E97" w:rsidR="006003C1" w:rsidRPr="006003C1" w:rsidRDefault="009350E1" w:rsidP="006003C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3E49">
        <w:rPr>
          <w:sz w:val="28"/>
          <w:szCs w:val="28"/>
        </w:rPr>
        <w:t>Mert</w:t>
      </w:r>
    </w:p>
    <w:p w14:paraId="38D1F61F" w14:textId="77777777" w:rsidR="009350E1" w:rsidRPr="007E3E49" w:rsidRDefault="009350E1" w:rsidP="009350E1">
      <w:pPr>
        <w:rPr>
          <w:b/>
          <w:bCs/>
          <w:sz w:val="28"/>
          <w:szCs w:val="28"/>
        </w:rPr>
      </w:pPr>
      <w:r w:rsidRPr="007E3E49">
        <w:rPr>
          <w:b/>
          <w:bCs/>
          <w:sz w:val="28"/>
          <w:szCs w:val="28"/>
        </w:rPr>
        <w:t>Decisions:</w:t>
      </w:r>
    </w:p>
    <w:p w14:paraId="69DBD143" w14:textId="0D96860F" w:rsidR="009350E1" w:rsidRDefault="00D55821" w:rsidP="009350E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veryone gave updates on their work</w:t>
      </w:r>
      <w:r w:rsidR="00C94D5F">
        <w:rPr>
          <w:sz w:val="28"/>
          <w:szCs w:val="28"/>
        </w:rPr>
        <w:t>.</w:t>
      </w:r>
    </w:p>
    <w:p w14:paraId="2EA1FD91" w14:textId="62A195D5" w:rsidR="009350E1" w:rsidRDefault="00D55821" w:rsidP="00233E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i took notes for the meeting</w:t>
      </w:r>
      <w:r w:rsidR="00C94D5F">
        <w:rPr>
          <w:sz w:val="28"/>
          <w:szCs w:val="28"/>
        </w:rPr>
        <w:t>.</w:t>
      </w:r>
    </w:p>
    <w:p w14:paraId="0BC45AA0" w14:textId="6BFE08E8" w:rsidR="009350E1" w:rsidRDefault="00233E63" w:rsidP="009350E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cided on our client for the project</w:t>
      </w:r>
      <w:r w:rsidR="00C94D5F">
        <w:rPr>
          <w:sz w:val="28"/>
          <w:szCs w:val="28"/>
        </w:rPr>
        <w:t>.</w:t>
      </w:r>
    </w:p>
    <w:p w14:paraId="756DEA06" w14:textId="6282396A" w:rsidR="00C7493C" w:rsidRPr="00233E63" w:rsidRDefault="00C7493C" w:rsidP="009350E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rco (</w:t>
      </w:r>
      <w:r w:rsidR="00DC5D50">
        <w:rPr>
          <w:sz w:val="28"/>
          <w:szCs w:val="28"/>
        </w:rPr>
        <w:t>Max</w:t>
      </w:r>
      <w:r w:rsidR="00176F8C">
        <w:rPr>
          <w:sz w:val="28"/>
          <w:szCs w:val="28"/>
        </w:rPr>
        <w:t>y</w:t>
      </w:r>
      <w:r w:rsidR="00DC5D50">
        <w:rPr>
          <w:sz w:val="28"/>
          <w:szCs w:val="28"/>
        </w:rPr>
        <w:t>m’s</w:t>
      </w:r>
      <w:r>
        <w:rPr>
          <w:sz w:val="28"/>
          <w:szCs w:val="28"/>
        </w:rPr>
        <w:t xml:space="preserve"> client) was chosen as the client</w:t>
      </w:r>
      <w:r w:rsidR="00984072">
        <w:rPr>
          <w:sz w:val="28"/>
          <w:szCs w:val="28"/>
        </w:rPr>
        <w:t xml:space="preserve"> since barbershop client didn’t work out</w:t>
      </w:r>
      <w:r w:rsidR="00C94D5F">
        <w:rPr>
          <w:sz w:val="28"/>
          <w:szCs w:val="28"/>
        </w:rPr>
        <w:t>.</w:t>
      </w:r>
    </w:p>
    <w:p w14:paraId="06D572DC" w14:textId="77777777" w:rsidR="009350E1" w:rsidRPr="00D551ED" w:rsidRDefault="009350E1" w:rsidP="009350E1">
      <w:pPr>
        <w:rPr>
          <w:b/>
          <w:sz w:val="28"/>
          <w:szCs w:val="28"/>
        </w:rPr>
      </w:pPr>
      <w:r w:rsidRPr="00D551ED">
        <w:rPr>
          <w:b/>
          <w:sz w:val="28"/>
          <w:szCs w:val="28"/>
        </w:rPr>
        <w:t>Work done:</w:t>
      </w:r>
    </w:p>
    <w:p w14:paraId="353C2933" w14:textId="212AD976" w:rsidR="009350E1" w:rsidRDefault="00750EF9" w:rsidP="009350E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Created a discord group with all team </w:t>
      </w:r>
      <w:proofErr w:type="gramStart"/>
      <w:r>
        <w:rPr>
          <w:sz w:val="28"/>
          <w:szCs w:val="28"/>
        </w:rPr>
        <w:t>members</w:t>
      </w:r>
      <w:proofErr w:type="gramEnd"/>
    </w:p>
    <w:p w14:paraId="03E54E0D" w14:textId="0A9E57E6" w:rsidR="00750EF9" w:rsidRDefault="00750EF9" w:rsidP="009350E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Created a second group in discord with the client to communicate with </w:t>
      </w:r>
      <w:proofErr w:type="gramStart"/>
      <w:r>
        <w:rPr>
          <w:sz w:val="28"/>
          <w:szCs w:val="28"/>
        </w:rPr>
        <w:t>him</w:t>
      </w:r>
      <w:proofErr w:type="gramEnd"/>
    </w:p>
    <w:p w14:paraId="779ED2B1" w14:textId="6368AF6F" w:rsidR="00750EF9" w:rsidRDefault="00F87E14" w:rsidP="009350E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Created a rough draft of our main page, discussed web design for the </w:t>
      </w:r>
      <w:proofErr w:type="gramStart"/>
      <w:r>
        <w:rPr>
          <w:sz w:val="28"/>
          <w:szCs w:val="28"/>
        </w:rPr>
        <w:t>website</w:t>
      </w:r>
      <w:proofErr w:type="gramEnd"/>
    </w:p>
    <w:p w14:paraId="421F1934" w14:textId="569A9A00" w:rsidR="00A47BB6" w:rsidRDefault="00A47BB6" w:rsidP="009350E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poke with the client in Discord and presented our rough draft to ask his input.</w:t>
      </w:r>
    </w:p>
    <w:p w14:paraId="03109173" w14:textId="7BD95BA0" w:rsidR="00B55B74" w:rsidRPr="005B6851" w:rsidRDefault="003B5DD5" w:rsidP="00B55B7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Scheduled a first meeting with Marco for February </w:t>
      </w:r>
      <w:r w:rsidR="00BF17F3">
        <w:rPr>
          <w:sz w:val="28"/>
          <w:szCs w:val="28"/>
        </w:rPr>
        <w:t>4</w:t>
      </w:r>
      <w:r w:rsidR="00BF17F3" w:rsidRPr="003B5DD5">
        <w:rPr>
          <w:sz w:val="28"/>
          <w:szCs w:val="28"/>
          <w:vertAlign w:val="superscript"/>
        </w:rPr>
        <w:t>th</w:t>
      </w:r>
      <w:r w:rsidR="00676912">
        <w:rPr>
          <w:sz w:val="28"/>
          <w:szCs w:val="28"/>
        </w:rPr>
        <w:t>, 2023</w:t>
      </w:r>
      <w:r>
        <w:rPr>
          <w:sz w:val="28"/>
          <w:szCs w:val="28"/>
        </w:rPr>
        <w:t>.</w:t>
      </w:r>
    </w:p>
    <w:p w14:paraId="5C1F0408" w14:textId="77777777" w:rsidR="005B6851" w:rsidRDefault="005B6851">
      <w:pPr>
        <w:rPr>
          <w:rFonts w:asciiTheme="majorHAnsi" w:eastAsiaTheme="majorEastAsia" w:hAnsiTheme="majorHAnsi" w:cstheme="majorBidi"/>
          <w:color w:val="1F3763" w:themeColor="accent1" w:themeShade="7F"/>
          <w:sz w:val="36"/>
          <w:szCs w:val="36"/>
        </w:rPr>
      </w:pPr>
      <w:r>
        <w:rPr>
          <w:sz w:val="36"/>
          <w:szCs w:val="36"/>
        </w:rPr>
        <w:br w:type="page"/>
      </w:r>
    </w:p>
    <w:p w14:paraId="55A2932F" w14:textId="6DC5E63F" w:rsidR="00F87E14" w:rsidRPr="00CC2CF9" w:rsidRDefault="00F87E14" w:rsidP="00F87E14">
      <w:pPr>
        <w:pStyle w:val="Heading3"/>
        <w:rPr>
          <w:sz w:val="36"/>
          <w:szCs w:val="36"/>
        </w:rPr>
      </w:pPr>
      <w:bookmarkStart w:id="4" w:name="_Toc129362858"/>
      <w:r>
        <w:rPr>
          <w:sz w:val="36"/>
          <w:szCs w:val="36"/>
        </w:rPr>
        <w:lastRenderedPageBreak/>
        <w:t>Fourth</w:t>
      </w:r>
      <w:r w:rsidRPr="00CC2CF9">
        <w:rPr>
          <w:sz w:val="36"/>
          <w:szCs w:val="36"/>
        </w:rPr>
        <w:t xml:space="preserve"> Meeting</w:t>
      </w:r>
      <w:bookmarkEnd w:id="4"/>
    </w:p>
    <w:p w14:paraId="58F55D25" w14:textId="3776B04E" w:rsidR="00F87E14" w:rsidRDefault="003B5DD5" w:rsidP="00F87E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dnesday</w:t>
      </w:r>
      <w:r w:rsidR="00F87E14" w:rsidRPr="00CC2CF9">
        <w:rPr>
          <w:b/>
          <w:bCs/>
          <w:sz w:val="28"/>
          <w:szCs w:val="28"/>
        </w:rPr>
        <w:t xml:space="preserve">, </w:t>
      </w:r>
      <w:r w:rsidR="00F87E14">
        <w:rPr>
          <w:b/>
          <w:bCs/>
          <w:sz w:val="28"/>
          <w:szCs w:val="28"/>
        </w:rPr>
        <w:t xml:space="preserve">February </w:t>
      </w:r>
      <w:r w:rsidR="008F0C2B">
        <w:rPr>
          <w:b/>
          <w:bCs/>
          <w:sz w:val="28"/>
          <w:szCs w:val="28"/>
        </w:rPr>
        <w:t>8</w:t>
      </w:r>
      <w:r w:rsidR="00F87E14" w:rsidRPr="00CC2CF9">
        <w:rPr>
          <w:b/>
          <w:bCs/>
          <w:sz w:val="28"/>
          <w:szCs w:val="28"/>
        </w:rPr>
        <w:t>, 2023</w:t>
      </w:r>
    </w:p>
    <w:p w14:paraId="580343EF" w14:textId="77777777" w:rsidR="00F87E14" w:rsidRDefault="00F87E14" w:rsidP="00F87E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ttendance: </w:t>
      </w:r>
    </w:p>
    <w:p w14:paraId="10520C75" w14:textId="77777777" w:rsidR="00F87E14" w:rsidRDefault="00F87E14" w:rsidP="00F87E1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3E49">
        <w:rPr>
          <w:sz w:val="28"/>
          <w:szCs w:val="28"/>
        </w:rPr>
        <w:t>Ali</w:t>
      </w:r>
    </w:p>
    <w:p w14:paraId="36B495CF" w14:textId="77777777" w:rsidR="00F87E14" w:rsidRPr="007E3E49" w:rsidRDefault="00F87E14" w:rsidP="00F87E1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xym</w:t>
      </w:r>
    </w:p>
    <w:p w14:paraId="48E3ED9B" w14:textId="77777777" w:rsidR="00F87E14" w:rsidRPr="006003C1" w:rsidRDefault="00F87E14" w:rsidP="00F87E1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3E49">
        <w:rPr>
          <w:sz w:val="28"/>
          <w:szCs w:val="28"/>
        </w:rPr>
        <w:t>Mert</w:t>
      </w:r>
    </w:p>
    <w:p w14:paraId="6B1F311E" w14:textId="21AD6571" w:rsidR="00F87E14" w:rsidRDefault="00F87E14" w:rsidP="00F87E14">
      <w:pPr>
        <w:rPr>
          <w:b/>
          <w:bCs/>
          <w:sz w:val="28"/>
          <w:szCs w:val="28"/>
        </w:rPr>
      </w:pPr>
      <w:r w:rsidRPr="007E3E49">
        <w:rPr>
          <w:b/>
          <w:bCs/>
          <w:sz w:val="28"/>
          <w:szCs w:val="28"/>
        </w:rPr>
        <w:t>Decisions:</w:t>
      </w:r>
    </w:p>
    <w:p w14:paraId="1419540E" w14:textId="40B86AF1" w:rsidR="001B46BF" w:rsidRPr="001B46BF" w:rsidRDefault="001B46BF" w:rsidP="00F87E1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i took notes for the meeting.</w:t>
      </w:r>
    </w:p>
    <w:p w14:paraId="26AC35A0" w14:textId="11756CF8" w:rsidR="00F87E14" w:rsidRDefault="00F87E14" w:rsidP="00F87E1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veryone gave updates on their work.</w:t>
      </w:r>
    </w:p>
    <w:p w14:paraId="60E231C5" w14:textId="04953654" w:rsidR="00B7118B" w:rsidRDefault="00B7118B" w:rsidP="00F87E1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ecided to start working on deliverable 1 now that we have found a </w:t>
      </w:r>
      <w:proofErr w:type="gramStart"/>
      <w:r>
        <w:rPr>
          <w:sz w:val="28"/>
          <w:szCs w:val="28"/>
        </w:rPr>
        <w:t>client</w:t>
      </w:r>
      <w:proofErr w:type="gramEnd"/>
    </w:p>
    <w:p w14:paraId="44ACD381" w14:textId="77777777" w:rsidR="00F87E14" w:rsidRPr="00D551ED" w:rsidRDefault="00F87E14" w:rsidP="00F87E14">
      <w:pPr>
        <w:rPr>
          <w:b/>
          <w:sz w:val="28"/>
          <w:szCs w:val="28"/>
        </w:rPr>
      </w:pPr>
      <w:r w:rsidRPr="00D551ED">
        <w:rPr>
          <w:b/>
          <w:sz w:val="28"/>
          <w:szCs w:val="28"/>
        </w:rPr>
        <w:t>Work done:</w:t>
      </w:r>
    </w:p>
    <w:p w14:paraId="353AD062" w14:textId="333A5ACC" w:rsidR="00F87E14" w:rsidRDefault="006B024D" w:rsidP="00F87E1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Mert </w:t>
      </w:r>
      <w:r w:rsidR="008F0A8A">
        <w:rPr>
          <w:sz w:val="28"/>
          <w:szCs w:val="28"/>
        </w:rPr>
        <w:t>started working</w:t>
      </w:r>
      <w:r>
        <w:rPr>
          <w:sz w:val="28"/>
          <w:szCs w:val="28"/>
        </w:rPr>
        <w:t xml:space="preserve"> on deliverable 1</w:t>
      </w:r>
      <w:r w:rsidR="001B46BF">
        <w:rPr>
          <w:sz w:val="28"/>
          <w:szCs w:val="28"/>
        </w:rPr>
        <w:t>.</w:t>
      </w:r>
    </w:p>
    <w:p w14:paraId="2C59153F" w14:textId="096264D3" w:rsidR="00F87E14" w:rsidRDefault="006B024D" w:rsidP="00F87E1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li started working on the Gantt chart for the deliverable 1 and project</w:t>
      </w:r>
      <w:r w:rsidR="001B46BF">
        <w:rPr>
          <w:sz w:val="28"/>
          <w:szCs w:val="28"/>
        </w:rPr>
        <w:t>.</w:t>
      </w:r>
    </w:p>
    <w:p w14:paraId="765B4A65" w14:textId="548B6E48" w:rsidR="00A47BB6" w:rsidRDefault="001F370F" w:rsidP="0053516F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axym had a meeting with the client and found out his needs for the project and what we need to focus on for the project to satisfy his request</w:t>
      </w:r>
      <w:r w:rsidR="001B46BF">
        <w:rPr>
          <w:sz w:val="28"/>
          <w:szCs w:val="28"/>
        </w:rPr>
        <w:t>.</w:t>
      </w:r>
    </w:p>
    <w:p w14:paraId="45AB1A4F" w14:textId="77777777" w:rsidR="00FF10AD" w:rsidRDefault="00FF10AD">
      <w:pPr>
        <w:rPr>
          <w:rFonts w:asciiTheme="majorHAnsi" w:eastAsiaTheme="majorEastAsia" w:hAnsiTheme="majorHAnsi" w:cstheme="majorBidi"/>
          <w:color w:val="1F3763" w:themeColor="accent1" w:themeShade="7F"/>
          <w:sz w:val="36"/>
          <w:szCs w:val="36"/>
        </w:rPr>
      </w:pPr>
      <w:r>
        <w:rPr>
          <w:sz w:val="36"/>
          <w:szCs w:val="36"/>
        </w:rPr>
        <w:br w:type="page"/>
      </w:r>
    </w:p>
    <w:p w14:paraId="64AC5236" w14:textId="67ABD22E" w:rsidR="007A1885" w:rsidRPr="00CC2CF9" w:rsidRDefault="007A1885" w:rsidP="007A1885">
      <w:pPr>
        <w:pStyle w:val="Heading3"/>
        <w:rPr>
          <w:sz w:val="36"/>
          <w:szCs w:val="36"/>
        </w:rPr>
      </w:pPr>
      <w:bookmarkStart w:id="5" w:name="_Toc129362859"/>
      <w:r>
        <w:rPr>
          <w:sz w:val="36"/>
          <w:szCs w:val="36"/>
        </w:rPr>
        <w:lastRenderedPageBreak/>
        <w:t>Fifth</w:t>
      </w:r>
      <w:r w:rsidRPr="00CC2CF9">
        <w:rPr>
          <w:sz w:val="36"/>
          <w:szCs w:val="36"/>
        </w:rPr>
        <w:t xml:space="preserve"> Meeting</w:t>
      </w:r>
      <w:bookmarkEnd w:id="5"/>
    </w:p>
    <w:p w14:paraId="41DAC054" w14:textId="12A1CEA2" w:rsidR="007A1885" w:rsidRDefault="004E0127" w:rsidP="007A18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ursday</w:t>
      </w:r>
      <w:r w:rsidR="007A1885" w:rsidRPr="00CC2CF9">
        <w:rPr>
          <w:b/>
          <w:bCs/>
          <w:sz w:val="28"/>
          <w:szCs w:val="28"/>
        </w:rPr>
        <w:t xml:space="preserve">, </w:t>
      </w:r>
      <w:r w:rsidR="007A1885">
        <w:rPr>
          <w:b/>
          <w:bCs/>
          <w:sz w:val="28"/>
          <w:szCs w:val="28"/>
        </w:rPr>
        <w:t xml:space="preserve">February </w:t>
      </w:r>
      <w:r>
        <w:rPr>
          <w:b/>
          <w:bCs/>
          <w:sz w:val="28"/>
          <w:szCs w:val="28"/>
        </w:rPr>
        <w:t>9</w:t>
      </w:r>
      <w:r w:rsidR="007A1885" w:rsidRPr="00CC2CF9">
        <w:rPr>
          <w:b/>
          <w:bCs/>
          <w:sz w:val="28"/>
          <w:szCs w:val="28"/>
        </w:rPr>
        <w:t>, 2023</w:t>
      </w:r>
    </w:p>
    <w:p w14:paraId="001120C6" w14:textId="77777777" w:rsidR="007A1885" w:rsidRDefault="007A1885" w:rsidP="007A18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ttendance: </w:t>
      </w:r>
    </w:p>
    <w:p w14:paraId="2C22FFA2" w14:textId="77777777" w:rsidR="007A1885" w:rsidRDefault="007A1885" w:rsidP="007A188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3E49">
        <w:rPr>
          <w:sz w:val="28"/>
          <w:szCs w:val="28"/>
        </w:rPr>
        <w:t>Ali</w:t>
      </w:r>
    </w:p>
    <w:p w14:paraId="55B5AA11" w14:textId="77777777" w:rsidR="007A1885" w:rsidRPr="007E3E49" w:rsidRDefault="007A1885" w:rsidP="007A188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xym</w:t>
      </w:r>
    </w:p>
    <w:p w14:paraId="354A28D7" w14:textId="77777777" w:rsidR="007A1885" w:rsidRPr="006003C1" w:rsidRDefault="007A1885" w:rsidP="007A188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3E49">
        <w:rPr>
          <w:sz w:val="28"/>
          <w:szCs w:val="28"/>
        </w:rPr>
        <w:t>Mert</w:t>
      </w:r>
    </w:p>
    <w:p w14:paraId="790D91B3" w14:textId="77777777" w:rsidR="007A1885" w:rsidRDefault="007A1885" w:rsidP="007A1885">
      <w:pPr>
        <w:rPr>
          <w:b/>
          <w:bCs/>
          <w:sz w:val="28"/>
          <w:szCs w:val="28"/>
        </w:rPr>
      </w:pPr>
      <w:r w:rsidRPr="007E3E49">
        <w:rPr>
          <w:b/>
          <w:bCs/>
          <w:sz w:val="28"/>
          <w:szCs w:val="28"/>
        </w:rPr>
        <w:t>Decisions:</w:t>
      </w:r>
    </w:p>
    <w:p w14:paraId="2361D706" w14:textId="0BD6EFE6" w:rsidR="007A1885" w:rsidRDefault="00AE66F6" w:rsidP="007A188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o finish most of deliverable 1 if not all by end of class</w:t>
      </w:r>
    </w:p>
    <w:p w14:paraId="7B82D0AD" w14:textId="77777777" w:rsidR="007A1885" w:rsidRPr="00D551ED" w:rsidRDefault="007A1885" w:rsidP="007A1885">
      <w:pPr>
        <w:rPr>
          <w:b/>
          <w:sz w:val="28"/>
          <w:szCs w:val="28"/>
        </w:rPr>
      </w:pPr>
      <w:r w:rsidRPr="00D551ED">
        <w:rPr>
          <w:b/>
          <w:sz w:val="28"/>
          <w:szCs w:val="28"/>
        </w:rPr>
        <w:t>Work done:</w:t>
      </w:r>
    </w:p>
    <w:p w14:paraId="648C7255" w14:textId="35CD629A" w:rsidR="007A1885" w:rsidRDefault="007A1885" w:rsidP="007A188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Mert </w:t>
      </w:r>
      <w:r w:rsidR="00AE66F6">
        <w:rPr>
          <w:sz w:val="28"/>
          <w:szCs w:val="28"/>
        </w:rPr>
        <w:t xml:space="preserve">and Maxym continued working </w:t>
      </w:r>
      <w:r>
        <w:rPr>
          <w:sz w:val="28"/>
          <w:szCs w:val="28"/>
        </w:rPr>
        <w:t>on deliverable 1.</w:t>
      </w:r>
    </w:p>
    <w:p w14:paraId="0412A1CB" w14:textId="6BB8F658" w:rsidR="007A1885" w:rsidRPr="00AE66F6" w:rsidRDefault="007A1885" w:rsidP="007A188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Ali </w:t>
      </w:r>
      <w:r w:rsidR="00AE66F6">
        <w:rPr>
          <w:sz w:val="28"/>
          <w:szCs w:val="28"/>
        </w:rPr>
        <w:t>continued</w:t>
      </w:r>
      <w:r>
        <w:rPr>
          <w:sz w:val="28"/>
          <w:szCs w:val="28"/>
        </w:rPr>
        <w:t xml:space="preserve"> working on the Gantt chart</w:t>
      </w:r>
      <w:r w:rsidR="00AE66F6">
        <w:rPr>
          <w:sz w:val="28"/>
          <w:szCs w:val="28"/>
        </w:rPr>
        <w:t xml:space="preserve"> for the deliverable and project</w:t>
      </w:r>
      <w:r w:rsidR="00176D34">
        <w:rPr>
          <w:sz w:val="28"/>
          <w:szCs w:val="28"/>
        </w:rPr>
        <w:t>.</w:t>
      </w:r>
    </w:p>
    <w:p w14:paraId="45D13075" w14:textId="77777777" w:rsidR="00F639BB" w:rsidRDefault="00F639BB">
      <w:pPr>
        <w:rPr>
          <w:rFonts w:asciiTheme="majorHAnsi" w:eastAsiaTheme="majorEastAsia" w:hAnsiTheme="majorHAnsi" w:cstheme="majorBidi"/>
          <w:color w:val="1F3763" w:themeColor="accent1" w:themeShade="7F"/>
          <w:sz w:val="36"/>
          <w:szCs w:val="36"/>
        </w:rPr>
      </w:pPr>
      <w:r>
        <w:rPr>
          <w:sz w:val="36"/>
          <w:szCs w:val="36"/>
        </w:rPr>
        <w:br w:type="page"/>
      </w:r>
    </w:p>
    <w:p w14:paraId="3E84D667" w14:textId="7CF7B46A" w:rsidR="00C91C83" w:rsidRPr="00CC2CF9" w:rsidRDefault="00C91C83" w:rsidP="00C91C83">
      <w:pPr>
        <w:pStyle w:val="Heading3"/>
        <w:rPr>
          <w:sz w:val="36"/>
          <w:szCs w:val="36"/>
        </w:rPr>
      </w:pPr>
      <w:bookmarkStart w:id="6" w:name="_Toc129362860"/>
      <w:r>
        <w:rPr>
          <w:sz w:val="36"/>
          <w:szCs w:val="36"/>
        </w:rPr>
        <w:lastRenderedPageBreak/>
        <w:t>Sixth</w:t>
      </w:r>
      <w:r w:rsidRPr="00CC2CF9">
        <w:rPr>
          <w:sz w:val="36"/>
          <w:szCs w:val="36"/>
        </w:rPr>
        <w:t xml:space="preserve"> Meeting</w:t>
      </w:r>
      <w:bookmarkEnd w:id="6"/>
    </w:p>
    <w:p w14:paraId="092209A9" w14:textId="0FA205E5" w:rsidR="00C91C83" w:rsidRDefault="00C91C83" w:rsidP="00C91C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nday</w:t>
      </w:r>
      <w:r w:rsidRPr="00CC2CF9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February 13</w:t>
      </w:r>
      <w:r w:rsidRPr="00CC2CF9">
        <w:rPr>
          <w:b/>
          <w:bCs/>
          <w:sz w:val="28"/>
          <w:szCs w:val="28"/>
        </w:rPr>
        <w:t>, 2023</w:t>
      </w:r>
    </w:p>
    <w:p w14:paraId="79D93C82" w14:textId="77777777" w:rsidR="00C91C83" w:rsidRDefault="00C91C83" w:rsidP="00C91C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ttendance: </w:t>
      </w:r>
    </w:p>
    <w:p w14:paraId="1DF33633" w14:textId="77777777" w:rsidR="00C91C83" w:rsidRDefault="00C91C83" w:rsidP="00C91C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3E49">
        <w:rPr>
          <w:sz w:val="28"/>
          <w:szCs w:val="28"/>
        </w:rPr>
        <w:t>Ali</w:t>
      </w:r>
    </w:p>
    <w:p w14:paraId="1672F675" w14:textId="77777777" w:rsidR="00C91C83" w:rsidRPr="007E3E49" w:rsidRDefault="00C91C83" w:rsidP="00C91C8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xym</w:t>
      </w:r>
    </w:p>
    <w:p w14:paraId="53659542" w14:textId="77777777" w:rsidR="00C91C83" w:rsidRPr="006003C1" w:rsidRDefault="00C91C83" w:rsidP="00C91C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3E49">
        <w:rPr>
          <w:sz w:val="28"/>
          <w:szCs w:val="28"/>
        </w:rPr>
        <w:t>Mert</w:t>
      </w:r>
    </w:p>
    <w:p w14:paraId="7B1BEC00" w14:textId="77777777" w:rsidR="00C91C83" w:rsidRDefault="00C91C83" w:rsidP="00C91C83">
      <w:pPr>
        <w:rPr>
          <w:b/>
          <w:bCs/>
          <w:sz w:val="28"/>
          <w:szCs w:val="28"/>
        </w:rPr>
      </w:pPr>
      <w:r w:rsidRPr="007E3E49">
        <w:rPr>
          <w:b/>
          <w:bCs/>
          <w:sz w:val="28"/>
          <w:szCs w:val="28"/>
        </w:rPr>
        <w:t>Decisions:</w:t>
      </w:r>
    </w:p>
    <w:p w14:paraId="7939B2D5" w14:textId="037045C9" w:rsidR="00C91C83" w:rsidRDefault="005D1390" w:rsidP="00C91C8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i was going to do the first team logbook</w:t>
      </w:r>
      <w:r w:rsidR="00AD0207">
        <w:rPr>
          <w:sz w:val="28"/>
          <w:szCs w:val="28"/>
        </w:rPr>
        <w:t>.</w:t>
      </w:r>
    </w:p>
    <w:p w14:paraId="02BB9393" w14:textId="0531DE7B" w:rsidR="00B55B74" w:rsidRDefault="00B55B74" w:rsidP="00C91C8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eam logbook would mainly be a task for the deliverable team leader</w:t>
      </w:r>
      <w:r w:rsidR="00AD0207">
        <w:rPr>
          <w:sz w:val="28"/>
          <w:szCs w:val="28"/>
        </w:rPr>
        <w:t>.</w:t>
      </w:r>
    </w:p>
    <w:p w14:paraId="35B37B7E" w14:textId="6530D077" w:rsidR="00B55B74" w:rsidRPr="00B55B74" w:rsidRDefault="00BE0604" w:rsidP="00B55B7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view deliverable 1 before submitting</w:t>
      </w:r>
      <w:r w:rsidR="00AD0207">
        <w:rPr>
          <w:sz w:val="28"/>
          <w:szCs w:val="28"/>
        </w:rPr>
        <w:t>.</w:t>
      </w:r>
    </w:p>
    <w:p w14:paraId="358E98E1" w14:textId="77777777" w:rsidR="00C91C83" w:rsidRPr="00D551ED" w:rsidRDefault="00C91C83" w:rsidP="00C91C83">
      <w:pPr>
        <w:rPr>
          <w:b/>
          <w:sz w:val="28"/>
          <w:szCs w:val="28"/>
        </w:rPr>
      </w:pPr>
      <w:r w:rsidRPr="00D551ED">
        <w:rPr>
          <w:b/>
          <w:sz w:val="28"/>
          <w:szCs w:val="28"/>
        </w:rPr>
        <w:t>Work done:</w:t>
      </w:r>
    </w:p>
    <w:p w14:paraId="5B41C8C2" w14:textId="6D55FB44" w:rsidR="00F207C7" w:rsidRDefault="00F207C7" w:rsidP="00F87E1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tarted working on the questions to be asked during the meeting</w:t>
      </w:r>
      <w:r w:rsidR="00382544">
        <w:rPr>
          <w:sz w:val="28"/>
          <w:szCs w:val="28"/>
        </w:rPr>
        <w:t>.</w:t>
      </w:r>
    </w:p>
    <w:p w14:paraId="0DBB3052" w14:textId="118BA730" w:rsidR="00F207C7" w:rsidRDefault="00F207C7" w:rsidP="00F207C7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et up a second meeting with Marco.</w:t>
      </w:r>
    </w:p>
    <w:p w14:paraId="087855FE" w14:textId="77777777" w:rsidR="00F639BB" w:rsidRDefault="00F639BB">
      <w:pPr>
        <w:rPr>
          <w:rFonts w:asciiTheme="majorHAnsi" w:eastAsiaTheme="majorEastAsia" w:hAnsiTheme="majorHAnsi" w:cstheme="majorBidi"/>
          <w:color w:val="1F3763" w:themeColor="accent1" w:themeShade="7F"/>
          <w:sz w:val="36"/>
          <w:szCs w:val="36"/>
        </w:rPr>
      </w:pPr>
      <w:r>
        <w:rPr>
          <w:sz w:val="36"/>
          <w:szCs w:val="36"/>
        </w:rPr>
        <w:br w:type="page"/>
      </w:r>
    </w:p>
    <w:p w14:paraId="16A6A144" w14:textId="053CCC5A" w:rsidR="00F6571F" w:rsidRPr="00CC2CF9" w:rsidRDefault="00B17271" w:rsidP="00F6571F">
      <w:pPr>
        <w:pStyle w:val="Heading3"/>
        <w:rPr>
          <w:sz w:val="36"/>
          <w:szCs w:val="36"/>
        </w:rPr>
      </w:pPr>
      <w:bookmarkStart w:id="7" w:name="_Toc129362861"/>
      <w:r>
        <w:rPr>
          <w:sz w:val="36"/>
          <w:szCs w:val="36"/>
        </w:rPr>
        <w:lastRenderedPageBreak/>
        <w:t>Seventh</w:t>
      </w:r>
      <w:r w:rsidR="00F6571F" w:rsidRPr="00CC2CF9">
        <w:rPr>
          <w:sz w:val="36"/>
          <w:szCs w:val="36"/>
        </w:rPr>
        <w:t xml:space="preserve"> Meeting</w:t>
      </w:r>
      <w:bookmarkEnd w:id="7"/>
    </w:p>
    <w:p w14:paraId="11855F3C" w14:textId="33FDC6A2" w:rsidR="00F6571F" w:rsidRDefault="00B10161" w:rsidP="00F657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ursday</w:t>
      </w:r>
      <w:r w:rsidR="00F6571F" w:rsidRPr="00CC2CF9">
        <w:rPr>
          <w:b/>
          <w:bCs/>
          <w:sz w:val="28"/>
          <w:szCs w:val="28"/>
        </w:rPr>
        <w:t xml:space="preserve">, </w:t>
      </w:r>
      <w:r w:rsidR="00F6571F">
        <w:rPr>
          <w:b/>
          <w:bCs/>
          <w:sz w:val="28"/>
          <w:szCs w:val="28"/>
        </w:rPr>
        <w:t>February 1</w:t>
      </w:r>
      <w:r>
        <w:rPr>
          <w:b/>
          <w:bCs/>
          <w:sz w:val="28"/>
          <w:szCs w:val="28"/>
        </w:rPr>
        <w:t>6</w:t>
      </w:r>
      <w:r w:rsidR="00F6571F" w:rsidRPr="00CC2CF9">
        <w:rPr>
          <w:b/>
          <w:bCs/>
          <w:sz w:val="28"/>
          <w:szCs w:val="28"/>
        </w:rPr>
        <w:t>, 2023</w:t>
      </w:r>
    </w:p>
    <w:p w14:paraId="44A336BF" w14:textId="77777777" w:rsidR="00F6571F" w:rsidRDefault="00F6571F" w:rsidP="00F657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ttendance: </w:t>
      </w:r>
    </w:p>
    <w:p w14:paraId="44780ED5" w14:textId="77777777" w:rsidR="00F6571F" w:rsidRDefault="00F6571F" w:rsidP="00F6571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3E49">
        <w:rPr>
          <w:sz w:val="28"/>
          <w:szCs w:val="28"/>
        </w:rPr>
        <w:t>Ali</w:t>
      </w:r>
    </w:p>
    <w:p w14:paraId="4CDDEC3A" w14:textId="77777777" w:rsidR="00F6571F" w:rsidRPr="007E3E49" w:rsidRDefault="00F6571F" w:rsidP="00F6571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xym</w:t>
      </w:r>
    </w:p>
    <w:p w14:paraId="78BC47A8" w14:textId="77777777" w:rsidR="00F6571F" w:rsidRPr="006003C1" w:rsidRDefault="00F6571F" w:rsidP="00F6571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3E49">
        <w:rPr>
          <w:sz w:val="28"/>
          <w:szCs w:val="28"/>
        </w:rPr>
        <w:t>Mert</w:t>
      </w:r>
    </w:p>
    <w:p w14:paraId="6A15E905" w14:textId="77777777" w:rsidR="00F6571F" w:rsidRDefault="00F6571F" w:rsidP="00F6571F">
      <w:pPr>
        <w:rPr>
          <w:b/>
          <w:bCs/>
          <w:sz w:val="28"/>
          <w:szCs w:val="28"/>
        </w:rPr>
      </w:pPr>
      <w:r w:rsidRPr="007E3E49">
        <w:rPr>
          <w:b/>
          <w:bCs/>
          <w:sz w:val="28"/>
          <w:szCs w:val="28"/>
        </w:rPr>
        <w:t>Decisions:</w:t>
      </w:r>
    </w:p>
    <w:p w14:paraId="659961B8" w14:textId="3AE50FE3" w:rsidR="00F6571F" w:rsidRDefault="00F6571F" w:rsidP="00F6571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i w</w:t>
      </w:r>
      <w:r w:rsidR="00D97ECD">
        <w:rPr>
          <w:sz w:val="28"/>
          <w:szCs w:val="28"/>
        </w:rPr>
        <w:t>ould work</w:t>
      </w:r>
      <w:r w:rsidR="00B10161">
        <w:rPr>
          <w:sz w:val="28"/>
          <w:szCs w:val="28"/>
        </w:rPr>
        <w:t xml:space="preserve"> on</w:t>
      </w:r>
      <w:r>
        <w:rPr>
          <w:sz w:val="28"/>
          <w:szCs w:val="28"/>
        </w:rPr>
        <w:t xml:space="preserve"> the first team logbook.</w:t>
      </w:r>
    </w:p>
    <w:p w14:paraId="4846C82E" w14:textId="69A883AF" w:rsidR="00F6571F" w:rsidRDefault="00B10161" w:rsidP="00F6571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ert and Maxym </w:t>
      </w:r>
      <w:r w:rsidR="000436EC">
        <w:rPr>
          <w:sz w:val="28"/>
          <w:szCs w:val="28"/>
        </w:rPr>
        <w:t>would start</w:t>
      </w:r>
      <w:r>
        <w:rPr>
          <w:sz w:val="28"/>
          <w:szCs w:val="28"/>
        </w:rPr>
        <w:t xml:space="preserve"> looking through the deliverable 2 instructions.</w:t>
      </w:r>
    </w:p>
    <w:p w14:paraId="5E7A5B9C" w14:textId="5FD5A7D9" w:rsidR="00F6571F" w:rsidRPr="00B55B74" w:rsidRDefault="00240737" w:rsidP="00F6571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xym would give the team members their tasks for this deliverable</w:t>
      </w:r>
      <w:r w:rsidR="00E0659C">
        <w:rPr>
          <w:sz w:val="28"/>
          <w:szCs w:val="28"/>
        </w:rPr>
        <w:t xml:space="preserve"> 2</w:t>
      </w:r>
      <w:r w:rsidR="00F6571F">
        <w:rPr>
          <w:sz w:val="28"/>
          <w:szCs w:val="28"/>
        </w:rPr>
        <w:t>.</w:t>
      </w:r>
    </w:p>
    <w:p w14:paraId="171953C7" w14:textId="77777777" w:rsidR="00F6571F" w:rsidRPr="00D551ED" w:rsidRDefault="00F6571F" w:rsidP="00F6571F">
      <w:pPr>
        <w:rPr>
          <w:b/>
          <w:sz w:val="28"/>
          <w:szCs w:val="28"/>
        </w:rPr>
      </w:pPr>
      <w:r w:rsidRPr="00D551ED">
        <w:rPr>
          <w:b/>
          <w:sz w:val="28"/>
          <w:szCs w:val="28"/>
        </w:rPr>
        <w:t>Work done:</w:t>
      </w:r>
    </w:p>
    <w:p w14:paraId="41AFC68B" w14:textId="338BD9B6" w:rsidR="00F6571F" w:rsidRDefault="0050717E" w:rsidP="00F6571F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li finished the team logbook.</w:t>
      </w:r>
    </w:p>
    <w:p w14:paraId="780C5F91" w14:textId="246A924A" w:rsidR="00F207C7" w:rsidRDefault="0050717E" w:rsidP="009B07E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ert and Maxym started working on their parts of the deliverable</w:t>
      </w:r>
      <w:r w:rsidR="00A35862">
        <w:rPr>
          <w:sz w:val="28"/>
          <w:szCs w:val="28"/>
        </w:rPr>
        <w:t xml:space="preserve"> 2</w:t>
      </w:r>
      <w:r>
        <w:rPr>
          <w:sz w:val="28"/>
          <w:szCs w:val="28"/>
        </w:rPr>
        <w:t>.</w:t>
      </w:r>
    </w:p>
    <w:p w14:paraId="6B610718" w14:textId="77777777" w:rsidR="00F639BB" w:rsidRDefault="00F639BB">
      <w:pPr>
        <w:rPr>
          <w:rFonts w:asciiTheme="majorHAnsi" w:eastAsiaTheme="majorEastAsia" w:hAnsiTheme="majorHAnsi" w:cstheme="majorBidi"/>
          <w:color w:val="1F3763" w:themeColor="accent1" w:themeShade="7F"/>
          <w:sz w:val="36"/>
          <w:szCs w:val="36"/>
        </w:rPr>
      </w:pPr>
      <w:r>
        <w:rPr>
          <w:sz w:val="36"/>
          <w:szCs w:val="36"/>
        </w:rPr>
        <w:br w:type="page"/>
      </w:r>
    </w:p>
    <w:p w14:paraId="48D1CAB2" w14:textId="0B8794B8" w:rsidR="009B07E2" w:rsidRPr="00CC2CF9" w:rsidRDefault="00A82610" w:rsidP="009B07E2">
      <w:pPr>
        <w:pStyle w:val="Heading3"/>
        <w:rPr>
          <w:sz w:val="36"/>
          <w:szCs w:val="36"/>
        </w:rPr>
      </w:pPr>
      <w:bookmarkStart w:id="8" w:name="_Toc129362862"/>
      <w:r>
        <w:rPr>
          <w:sz w:val="36"/>
          <w:szCs w:val="36"/>
        </w:rPr>
        <w:lastRenderedPageBreak/>
        <w:t>Eight</w:t>
      </w:r>
      <w:r w:rsidR="009B07E2" w:rsidRPr="00CC2CF9">
        <w:rPr>
          <w:sz w:val="36"/>
          <w:szCs w:val="36"/>
        </w:rPr>
        <w:t xml:space="preserve"> Meeting</w:t>
      </w:r>
      <w:bookmarkEnd w:id="8"/>
    </w:p>
    <w:p w14:paraId="3359DE77" w14:textId="5FAEF98C" w:rsidR="009B07E2" w:rsidRDefault="004340EB" w:rsidP="009B07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iday</w:t>
      </w:r>
      <w:r w:rsidR="009B07E2" w:rsidRPr="00CC2CF9">
        <w:rPr>
          <w:b/>
          <w:bCs/>
          <w:sz w:val="28"/>
          <w:szCs w:val="28"/>
        </w:rPr>
        <w:t xml:space="preserve">, </w:t>
      </w:r>
      <w:r w:rsidR="009B07E2">
        <w:rPr>
          <w:b/>
          <w:bCs/>
          <w:sz w:val="28"/>
          <w:szCs w:val="28"/>
        </w:rPr>
        <w:t xml:space="preserve">February </w:t>
      </w:r>
      <w:r>
        <w:rPr>
          <w:b/>
          <w:bCs/>
          <w:sz w:val="28"/>
          <w:szCs w:val="28"/>
        </w:rPr>
        <w:t>17</w:t>
      </w:r>
      <w:r w:rsidR="009B07E2" w:rsidRPr="00CC2CF9">
        <w:rPr>
          <w:b/>
          <w:bCs/>
          <w:sz w:val="28"/>
          <w:szCs w:val="28"/>
        </w:rPr>
        <w:t>, 2023</w:t>
      </w:r>
    </w:p>
    <w:p w14:paraId="19B83FDE" w14:textId="77777777" w:rsidR="009B07E2" w:rsidRDefault="009B07E2" w:rsidP="009B07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ttendance: </w:t>
      </w:r>
    </w:p>
    <w:p w14:paraId="4C76E9CF" w14:textId="77777777" w:rsidR="009B07E2" w:rsidRDefault="009B07E2" w:rsidP="009B07E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3E49">
        <w:rPr>
          <w:sz w:val="28"/>
          <w:szCs w:val="28"/>
        </w:rPr>
        <w:t>Ali</w:t>
      </w:r>
    </w:p>
    <w:p w14:paraId="08F492F4" w14:textId="77777777" w:rsidR="009B07E2" w:rsidRPr="007E3E49" w:rsidRDefault="009B07E2" w:rsidP="009B07E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xym</w:t>
      </w:r>
    </w:p>
    <w:p w14:paraId="29B64B92" w14:textId="77777777" w:rsidR="009B07E2" w:rsidRPr="006003C1" w:rsidRDefault="009B07E2" w:rsidP="009B07E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3E49">
        <w:rPr>
          <w:sz w:val="28"/>
          <w:szCs w:val="28"/>
        </w:rPr>
        <w:t>Mert</w:t>
      </w:r>
    </w:p>
    <w:p w14:paraId="517DEAF7" w14:textId="77777777" w:rsidR="009B07E2" w:rsidRDefault="009B07E2" w:rsidP="009B07E2">
      <w:pPr>
        <w:rPr>
          <w:b/>
          <w:bCs/>
          <w:sz w:val="28"/>
          <w:szCs w:val="28"/>
        </w:rPr>
      </w:pPr>
      <w:r w:rsidRPr="007E3E49">
        <w:rPr>
          <w:b/>
          <w:bCs/>
          <w:sz w:val="28"/>
          <w:szCs w:val="28"/>
        </w:rPr>
        <w:t>Decisions:</w:t>
      </w:r>
    </w:p>
    <w:p w14:paraId="66ABF825" w14:textId="1B9EE62E" w:rsidR="009B07E2" w:rsidRDefault="00C1310B" w:rsidP="009B07E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xym was going to work on the second team logbook.</w:t>
      </w:r>
    </w:p>
    <w:p w14:paraId="39F12091" w14:textId="7D88E561" w:rsidR="00BA0594" w:rsidRDefault="00BA0594" w:rsidP="009B07E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xym took notes for the meeting.</w:t>
      </w:r>
    </w:p>
    <w:p w14:paraId="10FEB68B" w14:textId="313C504F" w:rsidR="00C1310B" w:rsidRDefault="00C1310B" w:rsidP="009B07E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veryone gave an update on the progress of their tasks for the deliverable</w:t>
      </w:r>
      <w:r w:rsidR="009B09C3">
        <w:rPr>
          <w:sz w:val="28"/>
          <w:szCs w:val="28"/>
        </w:rPr>
        <w:t xml:space="preserve"> 2</w:t>
      </w:r>
      <w:r>
        <w:rPr>
          <w:sz w:val="28"/>
          <w:szCs w:val="28"/>
        </w:rPr>
        <w:t>.</w:t>
      </w:r>
    </w:p>
    <w:p w14:paraId="48FB8CA5" w14:textId="73F6EAA6" w:rsidR="009B07E2" w:rsidRPr="00E35AA1" w:rsidRDefault="00634090" w:rsidP="00E35AA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e decided who would do the meeting with Marco for the questionnaire.</w:t>
      </w:r>
    </w:p>
    <w:p w14:paraId="754F6C08" w14:textId="77777777" w:rsidR="009B07E2" w:rsidRPr="00D551ED" w:rsidRDefault="009B07E2" w:rsidP="009B07E2">
      <w:pPr>
        <w:rPr>
          <w:b/>
          <w:sz w:val="28"/>
          <w:szCs w:val="28"/>
        </w:rPr>
      </w:pPr>
      <w:r w:rsidRPr="00D551ED">
        <w:rPr>
          <w:b/>
          <w:sz w:val="28"/>
          <w:szCs w:val="28"/>
        </w:rPr>
        <w:t>Work done:</w:t>
      </w:r>
    </w:p>
    <w:p w14:paraId="70A01851" w14:textId="3F389B81" w:rsidR="009B07E2" w:rsidRDefault="00E35AA1" w:rsidP="00E35AA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Everyone finished some parts of their tasks for the deliverable</w:t>
      </w:r>
      <w:r w:rsidR="001600AF">
        <w:rPr>
          <w:sz w:val="28"/>
          <w:szCs w:val="28"/>
        </w:rPr>
        <w:t xml:space="preserve"> 2</w:t>
      </w:r>
      <w:r>
        <w:rPr>
          <w:sz w:val="28"/>
          <w:szCs w:val="28"/>
        </w:rPr>
        <w:t>.</w:t>
      </w:r>
    </w:p>
    <w:p w14:paraId="4C360365" w14:textId="28E0C3FC" w:rsidR="00053471" w:rsidRDefault="00053471" w:rsidP="00E35AA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Confirmed with Marco that the meeting will be </w:t>
      </w:r>
      <w:r w:rsidR="00C1435D">
        <w:rPr>
          <w:sz w:val="28"/>
          <w:szCs w:val="28"/>
        </w:rPr>
        <w:t>March</w:t>
      </w:r>
      <w:r>
        <w:rPr>
          <w:sz w:val="28"/>
          <w:szCs w:val="28"/>
        </w:rPr>
        <w:t xml:space="preserve"> 20</w:t>
      </w:r>
      <w:r w:rsidRPr="00053471">
        <w:rPr>
          <w:sz w:val="28"/>
          <w:szCs w:val="28"/>
          <w:vertAlign w:val="superscript"/>
        </w:rPr>
        <w:t>th</w:t>
      </w:r>
      <w:r w:rsidR="004C7BC0">
        <w:rPr>
          <w:sz w:val="28"/>
          <w:szCs w:val="28"/>
        </w:rPr>
        <w:t>, 2023</w:t>
      </w:r>
      <w:r>
        <w:rPr>
          <w:sz w:val="28"/>
          <w:szCs w:val="28"/>
        </w:rPr>
        <w:t>.</w:t>
      </w:r>
    </w:p>
    <w:p w14:paraId="10066381" w14:textId="77777777" w:rsidR="008F41C4" w:rsidRDefault="008F41C4">
      <w:pPr>
        <w:rPr>
          <w:rFonts w:asciiTheme="majorHAnsi" w:eastAsiaTheme="majorEastAsia" w:hAnsiTheme="majorHAnsi" w:cstheme="majorBidi"/>
          <w:color w:val="1F3763" w:themeColor="accent1" w:themeShade="7F"/>
          <w:sz w:val="36"/>
          <w:szCs w:val="36"/>
        </w:rPr>
      </w:pPr>
      <w:r>
        <w:rPr>
          <w:sz w:val="36"/>
          <w:szCs w:val="36"/>
        </w:rPr>
        <w:br w:type="page"/>
      </w:r>
    </w:p>
    <w:p w14:paraId="0219A382" w14:textId="3EB06458" w:rsidR="00602190" w:rsidRPr="00CC2CF9" w:rsidRDefault="00602190" w:rsidP="00602190">
      <w:pPr>
        <w:pStyle w:val="Heading3"/>
        <w:rPr>
          <w:sz w:val="36"/>
          <w:szCs w:val="36"/>
        </w:rPr>
      </w:pPr>
      <w:bookmarkStart w:id="9" w:name="_Toc129362863"/>
      <w:r>
        <w:rPr>
          <w:sz w:val="36"/>
          <w:szCs w:val="36"/>
        </w:rPr>
        <w:lastRenderedPageBreak/>
        <w:t>Ninth</w:t>
      </w:r>
      <w:r w:rsidRPr="00CC2CF9">
        <w:rPr>
          <w:sz w:val="36"/>
          <w:szCs w:val="36"/>
        </w:rPr>
        <w:t xml:space="preserve"> Meeting</w:t>
      </w:r>
      <w:bookmarkEnd w:id="9"/>
    </w:p>
    <w:p w14:paraId="2CA266E7" w14:textId="45E67CDD" w:rsidR="00602190" w:rsidRDefault="00602190" w:rsidP="006021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dnesday</w:t>
      </w:r>
      <w:r w:rsidRPr="00CC2CF9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February 22</w:t>
      </w:r>
      <w:r w:rsidRPr="00CC2CF9">
        <w:rPr>
          <w:b/>
          <w:bCs/>
          <w:sz w:val="28"/>
          <w:szCs w:val="28"/>
        </w:rPr>
        <w:t>, 2023</w:t>
      </w:r>
    </w:p>
    <w:p w14:paraId="6D5279FE" w14:textId="77777777" w:rsidR="00602190" w:rsidRDefault="00602190" w:rsidP="006021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ttendance: </w:t>
      </w:r>
    </w:p>
    <w:p w14:paraId="101F0075" w14:textId="77777777" w:rsidR="00602190" w:rsidRDefault="00602190" w:rsidP="0060219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3E49">
        <w:rPr>
          <w:sz w:val="28"/>
          <w:szCs w:val="28"/>
        </w:rPr>
        <w:t>Ali</w:t>
      </w:r>
    </w:p>
    <w:p w14:paraId="106153A9" w14:textId="77777777" w:rsidR="00602190" w:rsidRPr="007E3E49" w:rsidRDefault="00602190" w:rsidP="0060219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xym</w:t>
      </w:r>
    </w:p>
    <w:p w14:paraId="00D334FE" w14:textId="77777777" w:rsidR="00602190" w:rsidRPr="006003C1" w:rsidRDefault="00602190" w:rsidP="0060219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3E49">
        <w:rPr>
          <w:sz w:val="28"/>
          <w:szCs w:val="28"/>
        </w:rPr>
        <w:t>Mert</w:t>
      </w:r>
    </w:p>
    <w:p w14:paraId="41A4A966" w14:textId="77777777" w:rsidR="00602190" w:rsidRDefault="00602190" w:rsidP="00602190">
      <w:pPr>
        <w:rPr>
          <w:b/>
          <w:bCs/>
          <w:sz w:val="28"/>
          <w:szCs w:val="28"/>
        </w:rPr>
      </w:pPr>
      <w:r w:rsidRPr="007E3E49">
        <w:rPr>
          <w:b/>
          <w:bCs/>
          <w:sz w:val="28"/>
          <w:szCs w:val="28"/>
        </w:rPr>
        <w:t>Decisions:</w:t>
      </w:r>
    </w:p>
    <w:p w14:paraId="35CE12CB" w14:textId="3DB3B583" w:rsidR="00CE474D" w:rsidRDefault="00CE474D" w:rsidP="0060219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xym took notes for the meeting.</w:t>
      </w:r>
    </w:p>
    <w:p w14:paraId="65037F93" w14:textId="31D8D30A" w:rsidR="00602190" w:rsidRDefault="00602190" w:rsidP="0060219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Everyone </w:t>
      </w:r>
      <w:r w:rsidR="00BA13A3">
        <w:rPr>
          <w:sz w:val="28"/>
          <w:szCs w:val="28"/>
        </w:rPr>
        <w:t>would give</w:t>
      </w:r>
      <w:r>
        <w:rPr>
          <w:sz w:val="28"/>
          <w:szCs w:val="28"/>
        </w:rPr>
        <w:t xml:space="preserve"> an update on the progress of their tasks for the deliverable</w:t>
      </w:r>
      <w:r w:rsidR="00CA75DB">
        <w:rPr>
          <w:sz w:val="28"/>
          <w:szCs w:val="28"/>
        </w:rPr>
        <w:t xml:space="preserve"> 2</w:t>
      </w:r>
      <w:r>
        <w:rPr>
          <w:sz w:val="28"/>
          <w:szCs w:val="28"/>
        </w:rPr>
        <w:t>.</w:t>
      </w:r>
    </w:p>
    <w:p w14:paraId="524227AF" w14:textId="189621B6" w:rsidR="00602190" w:rsidRDefault="00BA13A3" w:rsidP="0060219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i and Mert would work on the questionnaire.</w:t>
      </w:r>
    </w:p>
    <w:p w14:paraId="5297F013" w14:textId="57568A27" w:rsidR="00BA13A3" w:rsidRPr="00E35AA1" w:rsidRDefault="00BA13A3" w:rsidP="0060219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axym would work on the </w:t>
      </w:r>
      <w:r w:rsidR="0069414C">
        <w:rPr>
          <w:sz w:val="28"/>
          <w:szCs w:val="28"/>
        </w:rPr>
        <w:t>project presentation.</w:t>
      </w:r>
    </w:p>
    <w:p w14:paraId="4EF93306" w14:textId="77777777" w:rsidR="00602190" w:rsidRPr="00D551ED" w:rsidRDefault="00602190" w:rsidP="00602190">
      <w:pPr>
        <w:rPr>
          <w:b/>
          <w:sz w:val="28"/>
          <w:szCs w:val="28"/>
        </w:rPr>
      </w:pPr>
      <w:r w:rsidRPr="00D551ED">
        <w:rPr>
          <w:b/>
          <w:sz w:val="28"/>
          <w:szCs w:val="28"/>
        </w:rPr>
        <w:t>Work done:</w:t>
      </w:r>
    </w:p>
    <w:p w14:paraId="7DE85C72" w14:textId="17C02090" w:rsidR="00364ADF" w:rsidRDefault="00364ADF" w:rsidP="0060219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li presented the answers that Marco gave from the meeting that we set up.</w:t>
      </w:r>
    </w:p>
    <w:p w14:paraId="49274DD6" w14:textId="0654CA7A" w:rsidR="00602190" w:rsidRDefault="007B5BD2" w:rsidP="0060219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li and Mert finished the deliverable 2.</w:t>
      </w:r>
    </w:p>
    <w:p w14:paraId="7CBD0800" w14:textId="6024160A" w:rsidR="007B5BD2" w:rsidRDefault="007B5BD2" w:rsidP="0060219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axym finished the power point presentation.</w:t>
      </w:r>
    </w:p>
    <w:p w14:paraId="10FE6809" w14:textId="77777777" w:rsidR="00F639BB" w:rsidRDefault="00F639BB">
      <w:pPr>
        <w:rPr>
          <w:rFonts w:asciiTheme="majorHAnsi" w:eastAsiaTheme="majorEastAsia" w:hAnsiTheme="majorHAnsi" w:cstheme="majorBidi"/>
          <w:color w:val="1F3763" w:themeColor="accent1" w:themeShade="7F"/>
          <w:sz w:val="36"/>
          <w:szCs w:val="36"/>
        </w:rPr>
      </w:pPr>
      <w:r>
        <w:rPr>
          <w:sz w:val="36"/>
          <w:szCs w:val="36"/>
        </w:rPr>
        <w:br w:type="page"/>
      </w:r>
    </w:p>
    <w:p w14:paraId="542E12C8" w14:textId="045A2307" w:rsidR="00E31EF6" w:rsidRPr="00CC2CF9" w:rsidRDefault="000775FE" w:rsidP="00E31EF6">
      <w:pPr>
        <w:pStyle w:val="Heading3"/>
        <w:rPr>
          <w:sz w:val="36"/>
          <w:szCs w:val="36"/>
        </w:rPr>
      </w:pPr>
      <w:bookmarkStart w:id="10" w:name="_Toc129362864"/>
      <w:r>
        <w:rPr>
          <w:sz w:val="36"/>
          <w:szCs w:val="36"/>
        </w:rPr>
        <w:lastRenderedPageBreak/>
        <w:t>Tenth</w:t>
      </w:r>
      <w:r w:rsidR="00E31EF6" w:rsidRPr="00CC2CF9">
        <w:rPr>
          <w:sz w:val="36"/>
          <w:szCs w:val="36"/>
        </w:rPr>
        <w:t xml:space="preserve"> Meeting</w:t>
      </w:r>
      <w:bookmarkEnd w:id="10"/>
    </w:p>
    <w:p w14:paraId="06936EC8" w14:textId="0C3FFD6F" w:rsidR="00E31EF6" w:rsidRDefault="0042605C" w:rsidP="00E31E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iday</w:t>
      </w:r>
      <w:r w:rsidR="00E31EF6" w:rsidRPr="00CC2CF9">
        <w:rPr>
          <w:b/>
          <w:bCs/>
          <w:sz w:val="28"/>
          <w:szCs w:val="28"/>
        </w:rPr>
        <w:t xml:space="preserve">, </w:t>
      </w:r>
      <w:r w:rsidR="00E31EF6">
        <w:rPr>
          <w:b/>
          <w:bCs/>
          <w:sz w:val="28"/>
          <w:szCs w:val="28"/>
        </w:rPr>
        <w:t>February 2</w:t>
      </w:r>
      <w:r w:rsidR="00E85730">
        <w:rPr>
          <w:b/>
          <w:bCs/>
          <w:sz w:val="28"/>
          <w:szCs w:val="28"/>
        </w:rPr>
        <w:t>4</w:t>
      </w:r>
      <w:r w:rsidR="00E31EF6" w:rsidRPr="00CC2CF9">
        <w:rPr>
          <w:b/>
          <w:bCs/>
          <w:sz w:val="28"/>
          <w:szCs w:val="28"/>
        </w:rPr>
        <w:t>, 2023</w:t>
      </w:r>
    </w:p>
    <w:p w14:paraId="610DA640" w14:textId="77777777" w:rsidR="00E31EF6" w:rsidRDefault="00E31EF6" w:rsidP="00E31E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ttendance: </w:t>
      </w:r>
    </w:p>
    <w:p w14:paraId="63AFDCE9" w14:textId="77777777" w:rsidR="00E31EF6" w:rsidRDefault="00E31EF6" w:rsidP="00E31EF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3E49">
        <w:rPr>
          <w:sz w:val="28"/>
          <w:szCs w:val="28"/>
        </w:rPr>
        <w:t>Ali</w:t>
      </w:r>
    </w:p>
    <w:p w14:paraId="6CBAB38E" w14:textId="77777777" w:rsidR="00E31EF6" w:rsidRPr="007E3E49" w:rsidRDefault="00E31EF6" w:rsidP="00E31EF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xym</w:t>
      </w:r>
    </w:p>
    <w:p w14:paraId="5187316A" w14:textId="77777777" w:rsidR="00E31EF6" w:rsidRPr="006003C1" w:rsidRDefault="00E31EF6" w:rsidP="00E31EF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3E49">
        <w:rPr>
          <w:sz w:val="28"/>
          <w:szCs w:val="28"/>
        </w:rPr>
        <w:t>Mert</w:t>
      </w:r>
    </w:p>
    <w:p w14:paraId="4A7F9FD3" w14:textId="77777777" w:rsidR="00E31EF6" w:rsidRDefault="00E31EF6" w:rsidP="00E31EF6">
      <w:pPr>
        <w:rPr>
          <w:b/>
          <w:bCs/>
          <w:sz w:val="28"/>
          <w:szCs w:val="28"/>
        </w:rPr>
      </w:pPr>
      <w:r w:rsidRPr="007E3E49">
        <w:rPr>
          <w:b/>
          <w:bCs/>
          <w:sz w:val="28"/>
          <w:szCs w:val="28"/>
        </w:rPr>
        <w:t>Decisions:</w:t>
      </w:r>
    </w:p>
    <w:p w14:paraId="74A556C8" w14:textId="05FF19F1" w:rsidR="006D6E19" w:rsidRDefault="006D6E19" w:rsidP="009F2BC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xym took notes for the meeting.</w:t>
      </w:r>
    </w:p>
    <w:p w14:paraId="17799EA1" w14:textId="79F2DA15" w:rsidR="009F2BC5" w:rsidRDefault="007D0789" w:rsidP="009F2BC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e</w:t>
      </w:r>
      <w:r w:rsidR="009F2BC5">
        <w:rPr>
          <w:sz w:val="28"/>
          <w:szCs w:val="28"/>
        </w:rPr>
        <w:t xml:space="preserve"> would start looking through the deliverable </w:t>
      </w:r>
      <w:r w:rsidR="006F437B">
        <w:rPr>
          <w:sz w:val="28"/>
          <w:szCs w:val="28"/>
        </w:rPr>
        <w:t>3</w:t>
      </w:r>
      <w:r w:rsidR="009F2BC5">
        <w:rPr>
          <w:sz w:val="28"/>
          <w:szCs w:val="28"/>
        </w:rPr>
        <w:t xml:space="preserve"> instructions.</w:t>
      </w:r>
    </w:p>
    <w:p w14:paraId="2FC74222" w14:textId="330663EE" w:rsidR="009F2BC5" w:rsidRPr="00B55B74" w:rsidRDefault="00031891" w:rsidP="009F2BC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ert</w:t>
      </w:r>
      <w:r w:rsidR="009F2BC5">
        <w:rPr>
          <w:sz w:val="28"/>
          <w:szCs w:val="28"/>
        </w:rPr>
        <w:t xml:space="preserve"> would give the team members their tasks for this deliverable</w:t>
      </w:r>
      <w:r w:rsidR="00BC7B82">
        <w:rPr>
          <w:sz w:val="28"/>
          <w:szCs w:val="28"/>
        </w:rPr>
        <w:t xml:space="preserve"> 3</w:t>
      </w:r>
      <w:r w:rsidR="009F2BC5">
        <w:rPr>
          <w:sz w:val="28"/>
          <w:szCs w:val="28"/>
        </w:rPr>
        <w:t>.</w:t>
      </w:r>
    </w:p>
    <w:p w14:paraId="36D2A20F" w14:textId="77777777" w:rsidR="00E31EF6" w:rsidRPr="00D551ED" w:rsidRDefault="00E31EF6" w:rsidP="00E31EF6">
      <w:pPr>
        <w:rPr>
          <w:b/>
          <w:sz w:val="28"/>
          <w:szCs w:val="28"/>
        </w:rPr>
      </w:pPr>
      <w:r w:rsidRPr="00D551ED">
        <w:rPr>
          <w:b/>
          <w:sz w:val="28"/>
          <w:szCs w:val="28"/>
        </w:rPr>
        <w:t>Work done:</w:t>
      </w:r>
    </w:p>
    <w:p w14:paraId="432483EA" w14:textId="51DE229E" w:rsidR="00602190" w:rsidRDefault="003874BC" w:rsidP="003874B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We started working on our parts of the deliverable 3.</w:t>
      </w:r>
    </w:p>
    <w:p w14:paraId="4A36F6AB" w14:textId="77777777" w:rsidR="00F639BB" w:rsidRDefault="00F639BB">
      <w:pPr>
        <w:rPr>
          <w:rFonts w:asciiTheme="majorHAnsi" w:eastAsiaTheme="majorEastAsia" w:hAnsiTheme="majorHAnsi" w:cstheme="majorBidi"/>
          <w:color w:val="1F3763" w:themeColor="accent1" w:themeShade="7F"/>
          <w:sz w:val="36"/>
          <w:szCs w:val="36"/>
        </w:rPr>
      </w:pPr>
      <w:r>
        <w:rPr>
          <w:sz w:val="36"/>
          <w:szCs w:val="36"/>
        </w:rPr>
        <w:br w:type="page"/>
      </w:r>
    </w:p>
    <w:p w14:paraId="32AC7ED4" w14:textId="0AE9E65B" w:rsidR="003351E7" w:rsidRPr="00CC2CF9" w:rsidRDefault="00BD7BEC" w:rsidP="003351E7">
      <w:pPr>
        <w:pStyle w:val="Heading3"/>
        <w:rPr>
          <w:sz w:val="36"/>
          <w:szCs w:val="36"/>
        </w:rPr>
      </w:pPr>
      <w:bookmarkStart w:id="11" w:name="_Toc129362865"/>
      <w:r>
        <w:rPr>
          <w:sz w:val="36"/>
          <w:szCs w:val="36"/>
        </w:rPr>
        <w:lastRenderedPageBreak/>
        <w:t>Eleventh</w:t>
      </w:r>
      <w:r w:rsidR="003351E7" w:rsidRPr="00CC2CF9">
        <w:rPr>
          <w:sz w:val="36"/>
          <w:szCs w:val="36"/>
        </w:rPr>
        <w:t xml:space="preserve"> Meeting</w:t>
      </w:r>
      <w:bookmarkEnd w:id="11"/>
    </w:p>
    <w:p w14:paraId="1E8A4D8E" w14:textId="44F4AFA1" w:rsidR="003351E7" w:rsidRDefault="00C335AF" w:rsidP="003351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dnesday</w:t>
      </w:r>
      <w:r w:rsidR="003351E7" w:rsidRPr="00CC2CF9">
        <w:rPr>
          <w:b/>
          <w:bCs/>
          <w:sz w:val="28"/>
          <w:szCs w:val="28"/>
        </w:rPr>
        <w:t xml:space="preserve">, </w:t>
      </w:r>
      <w:r w:rsidR="00E2122D">
        <w:rPr>
          <w:b/>
          <w:bCs/>
          <w:sz w:val="28"/>
          <w:szCs w:val="28"/>
        </w:rPr>
        <w:t>March</w:t>
      </w:r>
      <w:r w:rsidR="003351E7">
        <w:rPr>
          <w:b/>
          <w:bCs/>
          <w:sz w:val="28"/>
          <w:szCs w:val="28"/>
        </w:rPr>
        <w:t xml:space="preserve"> </w:t>
      </w:r>
      <w:r w:rsidR="00E2122D">
        <w:rPr>
          <w:b/>
          <w:bCs/>
          <w:sz w:val="28"/>
          <w:szCs w:val="28"/>
        </w:rPr>
        <w:t>1</w:t>
      </w:r>
      <w:r w:rsidR="003351E7" w:rsidRPr="00CC2CF9">
        <w:rPr>
          <w:b/>
          <w:bCs/>
          <w:sz w:val="28"/>
          <w:szCs w:val="28"/>
        </w:rPr>
        <w:t>, 2023</w:t>
      </w:r>
    </w:p>
    <w:p w14:paraId="3ACDFF74" w14:textId="77777777" w:rsidR="003351E7" w:rsidRDefault="003351E7" w:rsidP="003351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ttendance: </w:t>
      </w:r>
    </w:p>
    <w:p w14:paraId="0BCDC7D5" w14:textId="77777777" w:rsidR="003351E7" w:rsidRDefault="003351E7" w:rsidP="003351E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3E49">
        <w:rPr>
          <w:sz w:val="28"/>
          <w:szCs w:val="28"/>
        </w:rPr>
        <w:t>Ali</w:t>
      </w:r>
    </w:p>
    <w:p w14:paraId="7077DCD1" w14:textId="77777777" w:rsidR="003351E7" w:rsidRPr="007E3E49" w:rsidRDefault="003351E7" w:rsidP="003351E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xym</w:t>
      </w:r>
    </w:p>
    <w:p w14:paraId="415F1EBC" w14:textId="77777777" w:rsidR="003351E7" w:rsidRPr="006003C1" w:rsidRDefault="003351E7" w:rsidP="003351E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3E49">
        <w:rPr>
          <w:sz w:val="28"/>
          <w:szCs w:val="28"/>
        </w:rPr>
        <w:t>Mert</w:t>
      </w:r>
    </w:p>
    <w:p w14:paraId="792ADFD8" w14:textId="77777777" w:rsidR="003351E7" w:rsidRDefault="003351E7" w:rsidP="003351E7">
      <w:pPr>
        <w:rPr>
          <w:b/>
          <w:bCs/>
          <w:sz w:val="28"/>
          <w:szCs w:val="28"/>
        </w:rPr>
      </w:pPr>
      <w:r w:rsidRPr="007E3E49">
        <w:rPr>
          <w:b/>
          <w:bCs/>
          <w:sz w:val="28"/>
          <w:szCs w:val="28"/>
        </w:rPr>
        <w:t>Decisions:</w:t>
      </w:r>
    </w:p>
    <w:p w14:paraId="3C607D51" w14:textId="5CB46C68" w:rsidR="000A380C" w:rsidRDefault="000A380C" w:rsidP="00E1392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xym took notes for the meeting.</w:t>
      </w:r>
    </w:p>
    <w:p w14:paraId="7CDA6198" w14:textId="1F717F47" w:rsidR="003351E7" w:rsidRPr="00E13926" w:rsidRDefault="00C4498E" w:rsidP="00E1392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veryone gave an update on the progress of their tasks for the deliverable</w:t>
      </w:r>
      <w:r w:rsidR="00835528">
        <w:rPr>
          <w:sz w:val="28"/>
          <w:szCs w:val="28"/>
        </w:rPr>
        <w:t xml:space="preserve"> 3</w:t>
      </w:r>
      <w:r>
        <w:rPr>
          <w:sz w:val="28"/>
          <w:szCs w:val="28"/>
        </w:rPr>
        <w:t>.</w:t>
      </w:r>
    </w:p>
    <w:p w14:paraId="647A8ED8" w14:textId="77777777" w:rsidR="003351E7" w:rsidRPr="00D551ED" w:rsidRDefault="003351E7" w:rsidP="003351E7">
      <w:pPr>
        <w:rPr>
          <w:b/>
          <w:sz w:val="28"/>
          <w:szCs w:val="28"/>
        </w:rPr>
      </w:pPr>
      <w:r w:rsidRPr="00D551ED">
        <w:rPr>
          <w:b/>
          <w:sz w:val="28"/>
          <w:szCs w:val="28"/>
        </w:rPr>
        <w:t>Work done:</w:t>
      </w:r>
    </w:p>
    <w:p w14:paraId="03F704B8" w14:textId="29EA863C" w:rsidR="00E558CA" w:rsidRDefault="00E558CA" w:rsidP="00E558CA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Everyone finished some parts of their tasks for the deliverable</w:t>
      </w:r>
      <w:r w:rsidR="00835528">
        <w:rPr>
          <w:sz w:val="28"/>
          <w:szCs w:val="28"/>
        </w:rPr>
        <w:t xml:space="preserve"> 3</w:t>
      </w:r>
      <w:r>
        <w:rPr>
          <w:sz w:val="28"/>
          <w:szCs w:val="28"/>
        </w:rPr>
        <w:t>.</w:t>
      </w:r>
    </w:p>
    <w:p w14:paraId="0F6E3AFC" w14:textId="77777777" w:rsidR="00F639BB" w:rsidRDefault="00F639BB">
      <w:pPr>
        <w:rPr>
          <w:rFonts w:asciiTheme="majorHAnsi" w:eastAsiaTheme="majorEastAsia" w:hAnsiTheme="majorHAnsi" w:cstheme="majorBidi"/>
          <w:color w:val="1F3763" w:themeColor="accent1" w:themeShade="7F"/>
          <w:sz w:val="36"/>
          <w:szCs w:val="36"/>
        </w:rPr>
      </w:pPr>
      <w:r>
        <w:rPr>
          <w:sz w:val="36"/>
          <w:szCs w:val="36"/>
        </w:rPr>
        <w:br w:type="page"/>
      </w:r>
    </w:p>
    <w:p w14:paraId="03A9A54F" w14:textId="39A1CE25" w:rsidR="00B57FA4" w:rsidRPr="00CC2CF9" w:rsidRDefault="00AA02D0" w:rsidP="00B57FA4">
      <w:pPr>
        <w:pStyle w:val="Heading3"/>
        <w:rPr>
          <w:sz w:val="36"/>
          <w:szCs w:val="36"/>
        </w:rPr>
      </w:pPr>
      <w:bookmarkStart w:id="12" w:name="_Toc129362866"/>
      <w:r>
        <w:rPr>
          <w:sz w:val="36"/>
          <w:szCs w:val="36"/>
        </w:rPr>
        <w:lastRenderedPageBreak/>
        <w:t>Twelfth</w:t>
      </w:r>
      <w:r w:rsidR="00B57FA4" w:rsidRPr="00CC2CF9">
        <w:rPr>
          <w:sz w:val="36"/>
          <w:szCs w:val="36"/>
        </w:rPr>
        <w:t xml:space="preserve"> Meeting</w:t>
      </w:r>
      <w:bookmarkEnd w:id="12"/>
    </w:p>
    <w:p w14:paraId="1E3775EF" w14:textId="3E8E644C" w:rsidR="00B57FA4" w:rsidRDefault="00B57FA4" w:rsidP="00B57F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dnesday</w:t>
      </w:r>
      <w:r w:rsidRPr="00CC2CF9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March </w:t>
      </w:r>
      <w:r w:rsidR="00216C57">
        <w:rPr>
          <w:b/>
          <w:bCs/>
          <w:sz w:val="28"/>
          <w:szCs w:val="28"/>
        </w:rPr>
        <w:t>8</w:t>
      </w:r>
      <w:r w:rsidRPr="00CC2CF9">
        <w:rPr>
          <w:b/>
          <w:bCs/>
          <w:sz w:val="28"/>
          <w:szCs w:val="28"/>
        </w:rPr>
        <w:t>, 2023</w:t>
      </w:r>
    </w:p>
    <w:p w14:paraId="25A687DD" w14:textId="7FCFEA19" w:rsidR="00B57FA4" w:rsidRPr="008E4C4E" w:rsidRDefault="00B57FA4" w:rsidP="008E4C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ttendance: </w:t>
      </w:r>
    </w:p>
    <w:p w14:paraId="00B6DD4A" w14:textId="77777777" w:rsidR="00B57FA4" w:rsidRPr="007E3E49" w:rsidRDefault="00B57FA4" w:rsidP="00B57FA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xym</w:t>
      </w:r>
    </w:p>
    <w:p w14:paraId="0254159C" w14:textId="77777777" w:rsidR="00B57FA4" w:rsidRPr="006003C1" w:rsidRDefault="00B57FA4" w:rsidP="00B57FA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3E49">
        <w:rPr>
          <w:sz w:val="28"/>
          <w:szCs w:val="28"/>
        </w:rPr>
        <w:t>Mert</w:t>
      </w:r>
    </w:p>
    <w:p w14:paraId="6ECDBE36" w14:textId="77777777" w:rsidR="00B57FA4" w:rsidRDefault="00B57FA4" w:rsidP="00B57FA4">
      <w:pPr>
        <w:rPr>
          <w:b/>
          <w:bCs/>
          <w:sz w:val="28"/>
          <w:szCs w:val="28"/>
        </w:rPr>
      </w:pPr>
      <w:r w:rsidRPr="007E3E49">
        <w:rPr>
          <w:b/>
          <w:bCs/>
          <w:sz w:val="28"/>
          <w:szCs w:val="28"/>
        </w:rPr>
        <w:t>Decisions:</w:t>
      </w:r>
    </w:p>
    <w:p w14:paraId="66072053" w14:textId="77777777" w:rsidR="00B57FA4" w:rsidRDefault="00B57FA4" w:rsidP="00B57FA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xym took notes for the meeting.</w:t>
      </w:r>
    </w:p>
    <w:p w14:paraId="3A7007AA" w14:textId="57E634E6" w:rsidR="00B57FA4" w:rsidRDefault="00EE64F4" w:rsidP="00B57FA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ert and Maxym</w:t>
      </w:r>
      <w:r w:rsidR="00B57FA4">
        <w:rPr>
          <w:sz w:val="28"/>
          <w:szCs w:val="28"/>
        </w:rPr>
        <w:t xml:space="preserve"> gave an update on the progress of their tasks for the deliverable</w:t>
      </w:r>
      <w:r w:rsidR="00A576BC">
        <w:rPr>
          <w:sz w:val="28"/>
          <w:szCs w:val="28"/>
        </w:rPr>
        <w:t xml:space="preserve"> 3</w:t>
      </w:r>
      <w:r w:rsidR="00B57FA4">
        <w:rPr>
          <w:sz w:val="28"/>
          <w:szCs w:val="28"/>
        </w:rPr>
        <w:t>.</w:t>
      </w:r>
    </w:p>
    <w:p w14:paraId="15C3118C" w14:textId="5A2A075A" w:rsidR="00C82BA0" w:rsidRPr="00E13926" w:rsidRDefault="00C82BA0" w:rsidP="00B57FA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li </w:t>
      </w:r>
      <w:r w:rsidR="00745B35">
        <w:rPr>
          <w:sz w:val="28"/>
          <w:szCs w:val="28"/>
        </w:rPr>
        <w:t>was finished with his tasks for the deliverable</w:t>
      </w:r>
      <w:r w:rsidR="005C0BCE">
        <w:rPr>
          <w:sz w:val="28"/>
          <w:szCs w:val="28"/>
        </w:rPr>
        <w:t xml:space="preserve"> 3</w:t>
      </w:r>
      <w:r w:rsidR="00745B35">
        <w:rPr>
          <w:sz w:val="28"/>
          <w:szCs w:val="28"/>
        </w:rPr>
        <w:t xml:space="preserve"> and </w:t>
      </w:r>
      <w:r>
        <w:rPr>
          <w:sz w:val="28"/>
          <w:szCs w:val="28"/>
        </w:rPr>
        <w:t>went to a meeting with the client.</w:t>
      </w:r>
    </w:p>
    <w:p w14:paraId="76E2D3BB" w14:textId="77777777" w:rsidR="00B57FA4" w:rsidRPr="00D551ED" w:rsidRDefault="00B57FA4" w:rsidP="00B57FA4">
      <w:pPr>
        <w:rPr>
          <w:b/>
          <w:sz w:val="28"/>
          <w:szCs w:val="28"/>
        </w:rPr>
      </w:pPr>
      <w:r w:rsidRPr="00D551ED">
        <w:rPr>
          <w:b/>
          <w:sz w:val="28"/>
          <w:szCs w:val="28"/>
        </w:rPr>
        <w:t>Work done:</w:t>
      </w:r>
    </w:p>
    <w:p w14:paraId="51E2E4E8" w14:textId="7A0533AA" w:rsidR="003351E7" w:rsidRPr="00863294" w:rsidRDefault="008113DB" w:rsidP="005F372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ert and Maxym</w:t>
      </w:r>
      <w:r w:rsidR="00B57FA4">
        <w:rPr>
          <w:sz w:val="28"/>
          <w:szCs w:val="28"/>
        </w:rPr>
        <w:t xml:space="preserve"> finished their tasks for the deliverable</w:t>
      </w:r>
      <w:r w:rsidR="004143B5">
        <w:rPr>
          <w:sz w:val="28"/>
          <w:szCs w:val="28"/>
        </w:rPr>
        <w:t xml:space="preserve"> 3</w:t>
      </w:r>
      <w:r w:rsidR="00B57FA4">
        <w:rPr>
          <w:sz w:val="28"/>
          <w:szCs w:val="28"/>
        </w:rPr>
        <w:t>.</w:t>
      </w:r>
    </w:p>
    <w:sectPr w:rsidR="003351E7" w:rsidRPr="00863294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D7BE0" w14:textId="77777777" w:rsidR="00C27585" w:rsidRDefault="00C27585" w:rsidP="00AE5010">
      <w:pPr>
        <w:spacing w:after="0" w:line="240" w:lineRule="auto"/>
      </w:pPr>
      <w:r>
        <w:separator/>
      </w:r>
    </w:p>
  </w:endnote>
  <w:endnote w:type="continuationSeparator" w:id="0">
    <w:p w14:paraId="528D54F1" w14:textId="77777777" w:rsidR="00C27585" w:rsidRDefault="00C27585" w:rsidP="00AE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45BC" w14:textId="77777777" w:rsidR="00CB11E2" w:rsidRDefault="00CB11E2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8D3F4F4" w14:textId="77777777" w:rsidR="00CB11E2" w:rsidRDefault="00CB1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B6954" w14:textId="77777777" w:rsidR="00C27585" w:rsidRDefault="00C27585" w:rsidP="00AE5010">
      <w:pPr>
        <w:spacing w:after="0" w:line="240" w:lineRule="auto"/>
      </w:pPr>
      <w:r>
        <w:separator/>
      </w:r>
    </w:p>
  </w:footnote>
  <w:footnote w:type="continuationSeparator" w:id="0">
    <w:p w14:paraId="53A3C026" w14:textId="77777777" w:rsidR="00C27585" w:rsidRDefault="00C27585" w:rsidP="00AE5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5A9DD" w14:textId="720D19F9" w:rsidR="00AE5010" w:rsidRDefault="00AE5010" w:rsidP="00AE5010">
    <w:pPr>
      <w:pStyle w:val="Header"/>
      <w:jc w:val="right"/>
    </w:pPr>
    <w:r>
      <w:t>Green team</w:t>
    </w:r>
    <w:r>
      <w:tab/>
    </w:r>
    <w:r>
      <w:tab/>
    </w:r>
    <w:r w:rsidRPr="00AE5010">
      <w:t>420-436-VA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00AE"/>
    <w:multiLevelType w:val="hybridMultilevel"/>
    <w:tmpl w:val="899A48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2D75"/>
    <w:multiLevelType w:val="hybridMultilevel"/>
    <w:tmpl w:val="1BF4A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8461E"/>
    <w:multiLevelType w:val="hybridMultilevel"/>
    <w:tmpl w:val="B6345B7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560F1"/>
    <w:multiLevelType w:val="hybridMultilevel"/>
    <w:tmpl w:val="C02CE2B8"/>
    <w:lvl w:ilvl="0" w:tplc="3A123000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7130F6"/>
    <w:multiLevelType w:val="hybridMultilevel"/>
    <w:tmpl w:val="E47ADE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826E7"/>
    <w:multiLevelType w:val="hybridMultilevel"/>
    <w:tmpl w:val="BDAACA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977873"/>
    <w:multiLevelType w:val="hybridMultilevel"/>
    <w:tmpl w:val="70EA2AB4"/>
    <w:lvl w:ilvl="0" w:tplc="C4A0DDF0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D633A9"/>
    <w:multiLevelType w:val="hybridMultilevel"/>
    <w:tmpl w:val="47C81916"/>
    <w:lvl w:ilvl="0" w:tplc="EB5EFA5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0420">
    <w:abstractNumId w:val="0"/>
  </w:num>
  <w:num w:numId="2" w16cid:durableId="23754138">
    <w:abstractNumId w:val="1"/>
  </w:num>
  <w:num w:numId="3" w16cid:durableId="1862165726">
    <w:abstractNumId w:val="3"/>
  </w:num>
  <w:num w:numId="4" w16cid:durableId="1994143431">
    <w:abstractNumId w:val="7"/>
  </w:num>
  <w:num w:numId="5" w16cid:durableId="448164441">
    <w:abstractNumId w:val="6"/>
  </w:num>
  <w:num w:numId="6" w16cid:durableId="984628742">
    <w:abstractNumId w:val="5"/>
  </w:num>
  <w:num w:numId="7" w16cid:durableId="1111969351">
    <w:abstractNumId w:val="4"/>
  </w:num>
  <w:num w:numId="8" w16cid:durableId="421151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473"/>
    <w:rsid w:val="00007714"/>
    <w:rsid w:val="00014C5B"/>
    <w:rsid w:val="00031891"/>
    <w:rsid w:val="00037B80"/>
    <w:rsid w:val="000436EC"/>
    <w:rsid w:val="00053471"/>
    <w:rsid w:val="000775FE"/>
    <w:rsid w:val="000931FC"/>
    <w:rsid w:val="000A10B1"/>
    <w:rsid w:val="000A380C"/>
    <w:rsid w:val="000A6E87"/>
    <w:rsid w:val="000C0B93"/>
    <w:rsid w:val="000D0BA1"/>
    <w:rsid w:val="00102562"/>
    <w:rsid w:val="001600AF"/>
    <w:rsid w:val="00176D34"/>
    <w:rsid w:val="00176F8C"/>
    <w:rsid w:val="00193118"/>
    <w:rsid w:val="001B46BF"/>
    <w:rsid w:val="001F370F"/>
    <w:rsid w:val="00216C57"/>
    <w:rsid w:val="00233427"/>
    <w:rsid w:val="00233E63"/>
    <w:rsid w:val="00240737"/>
    <w:rsid w:val="002D2270"/>
    <w:rsid w:val="003351E7"/>
    <w:rsid w:val="0036174A"/>
    <w:rsid w:val="00361A2C"/>
    <w:rsid w:val="00364ADF"/>
    <w:rsid w:val="00367B99"/>
    <w:rsid w:val="00382544"/>
    <w:rsid w:val="003874BC"/>
    <w:rsid w:val="003B5DD5"/>
    <w:rsid w:val="00400801"/>
    <w:rsid w:val="004143B5"/>
    <w:rsid w:val="0042008A"/>
    <w:rsid w:val="0042605C"/>
    <w:rsid w:val="004340EB"/>
    <w:rsid w:val="00472473"/>
    <w:rsid w:val="004A0395"/>
    <w:rsid w:val="004B35FF"/>
    <w:rsid w:val="004C6477"/>
    <w:rsid w:val="004C698F"/>
    <w:rsid w:val="004C7BC0"/>
    <w:rsid w:val="004E0127"/>
    <w:rsid w:val="0050717E"/>
    <w:rsid w:val="0053516F"/>
    <w:rsid w:val="00560D42"/>
    <w:rsid w:val="005631D3"/>
    <w:rsid w:val="005B6851"/>
    <w:rsid w:val="005C0BCE"/>
    <w:rsid w:val="005D1390"/>
    <w:rsid w:val="005F372E"/>
    <w:rsid w:val="006003C1"/>
    <w:rsid w:val="00602190"/>
    <w:rsid w:val="00634090"/>
    <w:rsid w:val="00636E8B"/>
    <w:rsid w:val="00676912"/>
    <w:rsid w:val="0069414C"/>
    <w:rsid w:val="006972C9"/>
    <w:rsid w:val="006A3BD3"/>
    <w:rsid w:val="006B024D"/>
    <w:rsid w:val="006D6E19"/>
    <w:rsid w:val="006F437B"/>
    <w:rsid w:val="007026D4"/>
    <w:rsid w:val="00717199"/>
    <w:rsid w:val="00732DCE"/>
    <w:rsid w:val="00745B35"/>
    <w:rsid w:val="00750EF9"/>
    <w:rsid w:val="007A1885"/>
    <w:rsid w:val="007B5BD2"/>
    <w:rsid w:val="007D0789"/>
    <w:rsid w:val="007D55B5"/>
    <w:rsid w:val="007E3E49"/>
    <w:rsid w:val="007F098E"/>
    <w:rsid w:val="008113DB"/>
    <w:rsid w:val="00835528"/>
    <w:rsid w:val="00863294"/>
    <w:rsid w:val="00872374"/>
    <w:rsid w:val="00893AEB"/>
    <w:rsid w:val="008E4C4E"/>
    <w:rsid w:val="008F0A8A"/>
    <w:rsid w:val="008F0C2B"/>
    <w:rsid w:val="008F41C4"/>
    <w:rsid w:val="009225C2"/>
    <w:rsid w:val="009350E1"/>
    <w:rsid w:val="00937553"/>
    <w:rsid w:val="00943DDA"/>
    <w:rsid w:val="0094672C"/>
    <w:rsid w:val="00984072"/>
    <w:rsid w:val="00985DFC"/>
    <w:rsid w:val="009862D1"/>
    <w:rsid w:val="009B07E2"/>
    <w:rsid w:val="009B09C3"/>
    <w:rsid w:val="009C3D6E"/>
    <w:rsid w:val="009F2BC5"/>
    <w:rsid w:val="00A05A23"/>
    <w:rsid w:val="00A26C98"/>
    <w:rsid w:val="00A35862"/>
    <w:rsid w:val="00A47BB6"/>
    <w:rsid w:val="00A57482"/>
    <w:rsid w:val="00A576BC"/>
    <w:rsid w:val="00A7010B"/>
    <w:rsid w:val="00A82610"/>
    <w:rsid w:val="00AA02D0"/>
    <w:rsid w:val="00AA7518"/>
    <w:rsid w:val="00AD0207"/>
    <w:rsid w:val="00AE1CD9"/>
    <w:rsid w:val="00AE3FB7"/>
    <w:rsid w:val="00AE5010"/>
    <w:rsid w:val="00AE66F6"/>
    <w:rsid w:val="00AF159E"/>
    <w:rsid w:val="00B00476"/>
    <w:rsid w:val="00B10161"/>
    <w:rsid w:val="00B17271"/>
    <w:rsid w:val="00B25B1A"/>
    <w:rsid w:val="00B55B74"/>
    <w:rsid w:val="00B57FA4"/>
    <w:rsid w:val="00B7118B"/>
    <w:rsid w:val="00B877BE"/>
    <w:rsid w:val="00BA0594"/>
    <w:rsid w:val="00BA088C"/>
    <w:rsid w:val="00BA13A3"/>
    <w:rsid w:val="00BC7B82"/>
    <w:rsid w:val="00BD7BEC"/>
    <w:rsid w:val="00BE0604"/>
    <w:rsid w:val="00BE3592"/>
    <w:rsid w:val="00BF17F3"/>
    <w:rsid w:val="00C1310B"/>
    <w:rsid w:val="00C1435D"/>
    <w:rsid w:val="00C27585"/>
    <w:rsid w:val="00C335AF"/>
    <w:rsid w:val="00C42716"/>
    <w:rsid w:val="00C4498E"/>
    <w:rsid w:val="00C555E0"/>
    <w:rsid w:val="00C7493C"/>
    <w:rsid w:val="00C82BA0"/>
    <w:rsid w:val="00C91C83"/>
    <w:rsid w:val="00C94D5F"/>
    <w:rsid w:val="00CA75DB"/>
    <w:rsid w:val="00CB11E2"/>
    <w:rsid w:val="00CB54F3"/>
    <w:rsid w:val="00CC2CF9"/>
    <w:rsid w:val="00CE1DC6"/>
    <w:rsid w:val="00CE474D"/>
    <w:rsid w:val="00D44F57"/>
    <w:rsid w:val="00D551ED"/>
    <w:rsid w:val="00D55821"/>
    <w:rsid w:val="00D57B37"/>
    <w:rsid w:val="00D97ECD"/>
    <w:rsid w:val="00DB77DF"/>
    <w:rsid w:val="00DC5D50"/>
    <w:rsid w:val="00E0659C"/>
    <w:rsid w:val="00E13926"/>
    <w:rsid w:val="00E2122D"/>
    <w:rsid w:val="00E2148F"/>
    <w:rsid w:val="00E31EF6"/>
    <w:rsid w:val="00E35AA1"/>
    <w:rsid w:val="00E558CA"/>
    <w:rsid w:val="00E71032"/>
    <w:rsid w:val="00E85730"/>
    <w:rsid w:val="00EB76CA"/>
    <w:rsid w:val="00EC46C0"/>
    <w:rsid w:val="00EE64F4"/>
    <w:rsid w:val="00F207C7"/>
    <w:rsid w:val="00F21FB0"/>
    <w:rsid w:val="00F31D78"/>
    <w:rsid w:val="00F46DE1"/>
    <w:rsid w:val="00F639BB"/>
    <w:rsid w:val="00F6571F"/>
    <w:rsid w:val="00F80553"/>
    <w:rsid w:val="00F85C01"/>
    <w:rsid w:val="00F87E14"/>
    <w:rsid w:val="00FC7988"/>
    <w:rsid w:val="00FE0F33"/>
    <w:rsid w:val="00FE593E"/>
    <w:rsid w:val="00FF10AD"/>
    <w:rsid w:val="00FF355B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3CB66"/>
  <w15:chartTrackingRefBased/>
  <w15:docId w15:val="{D61C1110-165D-40D8-B081-02C6167D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46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B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46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0B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C46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C46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E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010"/>
  </w:style>
  <w:style w:type="paragraph" w:styleId="Footer">
    <w:name w:val="footer"/>
    <w:basedOn w:val="Normal"/>
    <w:link w:val="FooterChar"/>
    <w:uiPriority w:val="99"/>
    <w:unhideWhenUsed/>
    <w:rsid w:val="00AE5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010"/>
  </w:style>
  <w:style w:type="paragraph" w:styleId="TOCHeading">
    <w:name w:val="TOC Heading"/>
    <w:basedOn w:val="Heading1"/>
    <w:next w:val="Normal"/>
    <w:uiPriority w:val="39"/>
    <w:unhideWhenUsed/>
    <w:qFormat/>
    <w:rsid w:val="00FF6D1E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F6D1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F6D1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6D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FCB01-DDC5-45E7-8E27-671B428F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4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Raza</dc:creator>
  <cp:keywords/>
  <dc:description/>
  <cp:lastModifiedBy>Maxym Galenko</cp:lastModifiedBy>
  <cp:revision>199</cp:revision>
  <cp:lastPrinted>2023-03-10T22:48:00Z</cp:lastPrinted>
  <dcterms:created xsi:type="dcterms:W3CDTF">2023-02-17T05:13:00Z</dcterms:created>
  <dcterms:modified xsi:type="dcterms:W3CDTF">2023-03-10T22:48:00Z</dcterms:modified>
</cp:coreProperties>
</file>